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8164" w14:textId="77777777" w:rsidR="00AE1B9A" w:rsidRPr="00C3610F" w:rsidRDefault="00F72EFC" w:rsidP="000B53BD">
      <w:pPr>
        <w:rPr>
          <w:rFonts w:cs="David"/>
          <w:b/>
          <w:bCs/>
          <w:sz w:val="20"/>
          <w:szCs w:val="20"/>
          <w:rtl/>
        </w:rPr>
      </w:pPr>
      <w:bookmarkStart w:id="0" w:name="_GoBack"/>
      <w:bookmarkEnd w:id="0"/>
      <w:r w:rsidRPr="00C3610F">
        <w:rPr>
          <w:rFonts w:cs="David" w:hint="cs"/>
          <w:b/>
          <w:bCs/>
          <w:sz w:val="20"/>
          <w:szCs w:val="20"/>
          <w:rtl/>
        </w:rPr>
        <w:t xml:space="preserve">אל: מפקח עבודה אזורי לאזור______________                               </w:t>
      </w:r>
      <w:r w:rsidRPr="000B53BD">
        <w:rPr>
          <w:rFonts w:cs="David" w:hint="cs"/>
          <w:b/>
          <w:bCs/>
          <w:sz w:val="28"/>
          <w:szCs w:val="28"/>
          <w:u w:val="single"/>
          <w:rtl/>
        </w:rPr>
        <w:t>הודעה זו יש לשלוח בדואר רשום</w:t>
      </w:r>
      <w:r w:rsidR="00B0579E" w:rsidRPr="000B53BD">
        <w:rPr>
          <w:rFonts w:cs="David" w:hint="cs"/>
          <w:b/>
          <w:bCs/>
          <w:sz w:val="28"/>
          <w:szCs w:val="28"/>
          <w:u w:val="single"/>
          <w:rtl/>
        </w:rPr>
        <w:t xml:space="preserve"> ובמקור</w:t>
      </w:r>
      <w:r w:rsidR="00B0579E">
        <w:rPr>
          <w:rFonts w:cs="David" w:hint="cs"/>
          <w:b/>
          <w:bCs/>
          <w:sz w:val="20"/>
          <w:szCs w:val="20"/>
          <w:rtl/>
        </w:rPr>
        <w:t xml:space="preserve"> </w:t>
      </w:r>
    </w:p>
    <w:p w14:paraId="24DDCE12" w14:textId="77777777" w:rsidR="00F72EFC" w:rsidRPr="002402BB" w:rsidRDefault="00F72EFC" w:rsidP="00446D6B">
      <w:pPr>
        <w:pStyle w:val="a3"/>
        <w:numPr>
          <w:ilvl w:val="0"/>
          <w:numId w:val="6"/>
        </w:numPr>
        <w:jc w:val="center"/>
        <w:rPr>
          <w:rFonts w:cs="David"/>
          <w:b/>
          <w:bCs/>
          <w:sz w:val="36"/>
          <w:szCs w:val="36"/>
        </w:rPr>
      </w:pPr>
      <w:r w:rsidRPr="002402BB">
        <w:rPr>
          <w:rFonts w:cs="David" w:hint="cs"/>
          <w:b/>
          <w:bCs/>
          <w:sz w:val="36"/>
          <w:szCs w:val="36"/>
          <w:rtl/>
        </w:rPr>
        <w:t>הודעה על פעולות בנייה</w:t>
      </w:r>
    </w:p>
    <w:p w14:paraId="6C373C03" w14:textId="77777777" w:rsidR="00F72EFC" w:rsidRDefault="00F72EFC" w:rsidP="004477A8">
      <w:pPr>
        <w:pStyle w:val="a3"/>
        <w:spacing w:after="0" w:line="240" w:lineRule="auto"/>
        <w:ind w:left="41"/>
        <w:jc w:val="center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>פקודת הבטיחות בעבודה (נוסח חדש)</w:t>
      </w:r>
      <w:r>
        <w:rPr>
          <w:rFonts w:cs="David" w:hint="cs"/>
          <w:b/>
          <w:bCs/>
          <w:sz w:val="28"/>
          <w:szCs w:val="28"/>
          <w:rtl/>
        </w:rPr>
        <w:t>,</w:t>
      </w:r>
      <w:r w:rsidR="004477A8">
        <w:rPr>
          <w:rFonts w:cs="David" w:hint="cs"/>
          <w:b/>
          <w:bCs/>
          <w:sz w:val="28"/>
          <w:szCs w:val="28"/>
          <w:rtl/>
        </w:rPr>
        <w:t xml:space="preserve"> </w:t>
      </w:r>
      <w:r w:rsidR="00C3610F">
        <w:rPr>
          <w:rFonts w:cs="David" w:hint="cs"/>
          <w:b/>
          <w:bCs/>
          <w:sz w:val="20"/>
          <w:szCs w:val="20"/>
          <w:rtl/>
        </w:rPr>
        <w:t>התש"ל</w:t>
      </w:r>
      <w:r w:rsidR="004477A8">
        <w:rPr>
          <w:rFonts w:cs="David" w:hint="cs"/>
          <w:b/>
          <w:bCs/>
          <w:sz w:val="20"/>
          <w:szCs w:val="20"/>
          <w:rtl/>
        </w:rPr>
        <w:t>-</w:t>
      </w:r>
      <w:r w:rsidR="00C3610F">
        <w:rPr>
          <w:rFonts w:cs="David" w:hint="cs"/>
          <w:b/>
          <w:bCs/>
          <w:sz w:val="20"/>
          <w:szCs w:val="20"/>
          <w:rtl/>
        </w:rPr>
        <w:t>1970 (סעיף 192)</w:t>
      </w:r>
    </w:p>
    <w:p w14:paraId="1E063721" w14:textId="77777777" w:rsidR="00C3610F" w:rsidRPr="00082B81" w:rsidRDefault="00C3610F" w:rsidP="006C7C35">
      <w:pPr>
        <w:spacing w:before="120" w:after="120" w:line="240" w:lineRule="auto"/>
        <w:jc w:val="center"/>
        <w:rPr>
          <w:rFonts w:cs="David"/>
          <w:b/>
          <w:bCs/>
          <w:sz w:val="20"/>
          <w:szCs w:val="20"/>
          <w:rtl/>
        </w:rPr>
      </w:pPr>
      <w:r w:rsidRPr="00082B81">
        <w:rPr>
          <w:rFonts w:cs="David" w:hint="cs"/>
          <w:b/>
          <w:bCs/>
          <w:rtl/>
        </w:rPr>
        <w:t>אנו מודיעים שקיבלנו על עצמנו לבצע פעולות בנייה כדלקמן:</w:t>
      </w:r>
    </w:p>
    <w:p w14:paraId="6F7DA029" w14:textId="77777777" w:rsidR="00C3610F" w:rsidRPr="00EF43AC" w:rsidRDefault="00C3610F" w:rsidP="004477A8">
      <w:pPr>
        <w:pStyle w:val="a3"/>
        <w:numPr>
          <w:ilvl w:val="0"/>
          <w:numId w:val="5"/>
        </w:numPr>
        <w:spacing w:before="120" w:after="120" w:line="240" w:lineRule="auto"/>
        <w:ind w:left="182" w:hanging="182"/>
        <w:rPr>
          <w:rFonts w:cs="David"/>
          <w:b/>
          <w:bCs/>
          <w:sz w:val="26"/>
          <w:szCs w:val="26"/>
          <w:rtl/>
        </w:rPr>
      </w:pPr>
      <w:r w:rsidRPr="00EF43AC">
        <w:rPr>
          <w:rFonts w:cs="David" w:hint="cs"/>
          <w:b/>
          <w:bCs/>
          <w:sz w:val="26"/>
          <w:szCs w:val="26"/>
          <w:rtl/>
        </w:rPr>
        <w:t>פרטים על מבצע הבניה</w:t>
      </w:r>
      <w:r w:rsidR="00B0579E" w:rsidRPr="00EF43AC">
        <w:rPr>
          <w:rFonts w:cs="David" w:hint="cs"/>
          <w:b/>
          <w:bCs/>
          <w:sz w:val="26"/>
          <w:szCs w:val="26"/>
          <w:rtl/>
        </w:rPr>
        <w:t>, כהגדרתו בתקנות הבטיחות בעבוד</w:t>
      </w:r>
      <w:r w:rsidR="004477A8">
        <w:rPr>
          <w:rFonts w:cs="David" w:hint="cs"/>
          <w:b/>
          <w:bCs/>
          <w:sz w:val="26"/>
          <w:szCs w:val="26"/>
          <w:rtl/>
        </w:rPr>
        <w:t>ה</w:t>
      </w:r>
      <w:r w:rsidR="00B0579E" w:rsidRPr="00EF43AC">
        <w:rPr>
          <w:rFonts w:cs="David" w:hint="cs"/>
          <w:b/>
          <w:bCs/>
          <w:sz w:val="26"/>
          <w:szCs w:val="26"/>
          <w:rtl/>
        </w:rPr>
        <w:t xml:space="preserve"> (עבודות בניה), התשמ"ח-1988</w:t>
      </w:r>
      <w:r w:rsidR="00A13DFD">
        <w:rPr>
          <w:rFonts w:cs="David" w:hint="cs"/>
          <w:b/>
          <w:bCs/>
          <w:sz w:val="26"/>
          <w:szCs w:val="26"/>
          <w:rtl/>
        </w:rPr>
        <w:t>*</w:t>
      </w:r>
    </w:p>
    <w:tbl>
      <w:tblPr>
        <w:tblStyle w:val="a4"/>
        <w:bidiVisual/>
        <w:tblW w:w="10207" w:type="dxa"/>
        <w:tblInd w:w="-560" w:type="dxa"/>
        <w:tblLook w:val="04A0" w:firstRow="1" w:lastRow="0" w:firstColumn="1" w:lastColumn="0" w:noHBand="0" w:noVBand="1"/>
      </w:tblPr>
      <w:tblGrid>
        <w:gridCol w:w="3260"/>
        <w:gridCol w:w="2977"/>
        <w:gridCol w:w="1985"/>
        <w:gridCol w:w="1985"/>
      </w:tblGrid>
      <w:tr w:rsidR="005643CA" w:rsidRPr="00082B81" w14:paraId="009F3B70" w14:textId="77777777" w:rsidTr="007C16CD">
        <w:trPr>
          <w:trHeight w:val="625"/>
        </w:trPr>
        <w:tc>
          <w:tcPr>
            <w:tcW w:w="3260" w:type="dxa"/>
          </w:tcPr>
          <w:p w14:paraId="4176476B" w14:textId="77777777"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שם רשמי של המבצע</w:t>
            </w:r>
          </w:p>
          <w:p w14:paraId="719EBDE4" w14:textId="77777777"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14:paraId="71E7D4DA" w14:textId="77777777" w:rsidR="005643CA" w:rsidRPr="006749D2" w:rsidRDefault="00B0579E" w:rsidP="00EE093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כתובת המבצע</w:t>
            </w:r>
          </w:p>
          <w:p w14:paraId="65DDA74E" w14:textId="77777777" w:rsidR="00B001AD" w:rsidRPr="006749D2" w:rsidRDefault="00B001AD" w:rsidP="00B001A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03683BC6" w14:textId="77777777"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ח.פ. החברה/ת.ז.</w:t>
            </w:r>
          </w:p>
          <w:p w14:paraId="50C9C5A3" w14:textId="77777777" w:rsidR="005643CA" w:rsidRPr="006749D2" w:rsidRDefault="005643CA" w:rsidP="00384CA6">
            <w:pPr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49D2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(9 ספרות)</w:t>
            </w:r>
          </w:p>
          <w:p w14:paraId="67AFEC95" w14:textId="77777777"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6313FF52" w14:textId="77777777" w:rsidR="005643CA" w:rsidRPr="006749D2" w:rsidRDefault="005643CA" w:rsidP="00D90A2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מס' ב</w:t>
            </w:r>
            <w:r w:rsidR="00D90A2C">
              <w:rPr>
                <w:rFonts w:cs="David" w:hint="cs"/>
                <w:b/>
                <w:bCs/>
                <w:sz w:val="20"/>
                <w:szCs w:val="20"/>
                <w:rtl/>
              </w:rPr>
              <w:t>פנקס</w:t>
            </w: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קבלנים</w:t>
            </w:r>
          </w:p>
          <w:p w14:paraId="1136DBE9" w14:textId="77777777" w:rsidR="005643CA" w:rsidRPr="006749D2" w:rsidRDefault="005643CA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5643CA" w:rsidRPr="00082B81" w14:paraId="78AFEB66" w14:textId="77777777" w:rsidTr="007C16CD">
        <w:trPr>
          <w:trHeight w:val="625"/>
        </w:trPr>
        <w:tc>
          <w:tcPr>
            <w:tcW w:w="3260" w:type="dxa"/>
          </w:tcPr>
          <w:p w14:paraId="77B7D73B" w14:textId="77777777" w:rsidR="00FB5AD0" w:rsidRPr="006749D2" w:rsidRDefault="00FB5AD0" w:rsidP="004477A8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ען </w:t>
            </w:r>
            <w:r w:rsidR="00B0579E"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למכתבים</w:t>
            </w:r>
          </w:p>
          <w:p w14:paraId="62C8DE54" w14:textId="77777777" w:rsidR="00B001AD" w:rsidRPr="006749D2" w:rsidRDefault="00B001AD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14:paraId="4F063779" w14:textId="77777777" w:rsidR="005643CA" w:rsidRPr="006749D2" w:rsidRDefault="00935367" w:rsidP="00EE093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דואר אלקטרוני</w:t>
            </w:r>
          </w:p>
          <w:p w14:paraId="3C8AF992" w14:textId="77777777" w:rsidR="00B001AD" w:rsidRPr="006749D2" w:rsidRDefault="00B001AD" w:rsidP="00EE093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3A951CFF" w14:textId="77777777" w:rsidR="005643CA" w:rsidRPr="006749D2" w:rsidRDefault="00FB5AD0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מס' טלפון</w:t>
            </w:r>
          </w:p>
          <w:p w14:paraId="05863D01" w14:textId="77777777" w:rsidR="00B001AD" w:rsidRPr="006749D2" w:rsidRDefault="00B001AD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09DF0517" w14:textId="77777777" w:rsidR="005643CA" w:rsidRPr="006749D2" w:rsidRDefault="00FB5AD0" w:rsidP="00384CA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6749D2">
              <w:rPr>
                <w:rFonts w:cs="David" w:hint="cs"/>
                <w:b/>
                <w:bCs/>
                <w:sz w:val="20"/>
                <w:szCs w:val="20"/>
                <w:rtl/>
              </w:rPr>
              <w:t>מס' פקס</w:t>
            </w:r>
          </w:p>
          <w:p w14:paraId="4BD2FFE6" w14:textId="77777777" w:rsidR="00B001AD" w:rsidRPr="006749D2" w:rsidRDefault="00B001AD" w:rsidP="00B001A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14:paraId="0FE6A7E3" w14:textId="77777777" w:rsidR="00EB5E2F" w:rsidRDefault="001410F9" w:rsidP="00EF43AC">
      <w:pPr>
        <w:pStyle w:val="a3"/>
        <w:numPr>
          <w:ilvl w:val="0"/>
          <w:numId w:val="5"/>
        </w:numPr>
        <w:spacing w:before="120" w:after="120" w:line="240" w:lineRule="auto"/>
        <w:ind w:left="182" w:hanging="182"/>
        <w:rPr>
          <w:rFonts w:cs="David"/>
          <w:b/>
          <w:bCs/>
          <w:sz w:val="26"/>
          <w:szCs w:val="26"/>
        </w:rPr>
      </w:pPr>
      <w:r w:rsidRPr="00EF43AC">
        <w:rPr>
          <w:rFonts w:cs="David" w:hint="cs"/>
          <w:b/>
          <w:bCs/>
          <w:sz w:val="26"/>
          <w:szCs w:val="26"/>
          <w:rtl/>
        </w:rPr>
        <w:t>פרטים על העבודה המבוצעת</w:t>
      </w:r>
      <w:r w:rsidR="00B135FD">
        <w:rPr>
          <w:rFonts w:cs="David" w:hint="cs"/>
          <w:b/>
          <w:bCs/>
          <w:sz w:val="26"/>
          <w:szCs w:val="26"/>
          <w:rtl/>
        </w:rPr>
        <w:t xml:space="preserve"> (אתר בנייה)</w:t>
      </w:r>
      <w:r w:rsidR="00A13DFD">
        <w:rPr>
          <w:rFonts w:cs="David" w:hint="cs"/>
          <w:b/>
          <w:bCs/>
          <w:sz w:val="26"/>
          <w:szCs w:val="26"/>
          <w:rtl/>
        </w:rPr>
        <w:t>*</w:t>
      </w:r>
    </w:p>
    <w:tbl>
      <w:tblPr>
        <w:tblStyle w:val="a4"/>
        <w:bidiVisual/>
        <w:tblW w:w="10315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958"/>
        <w:gridCol w:w="1843"/>
        <w:gridCol w:w="1276"/>
        <w:gridCol w:w="1701"/>
        <w:gridCol w:w="1701"/>
        <w:gridCol w:w="425"/>
        <w:gridCol w:w="1774"/>
        <w:gridCol w:w="637"/>
      </w:tblGrid>
      <w:tr w:rsidR="00B135FD" w14:paraId="016A7A20" w14:textId="77777777" w:rsidTr="006749D2">
        <w:trPr>
          <w:trHeight w:val="420"/>
        </w:trPr>
        <w:tc>
          <w:tcPr>
            <w:tcW w:w="9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C35E72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ישוב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0B10FB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9757A8" w14:textId="77777777" w:rsidR="0082319A" w:rsidRPr="00B135FD" w:rsidRDefault="00D13F36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</w:t>
            </w:r>
            <w:r w:rsidR="004E455A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פקס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0AA625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949250" w14:textId="77777777" w:rsidR="0082319A" w:rsidRPr="00B135FD" w:rsidRDefault="004E455A" w:rsidP="005072E1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כביש/פיתוח/תשתיות 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BDDBBB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A37884" w14:textId="77777777" w:rsidR="0082319A" w:rsidRPr="00B135FD" w:rsidRDefault="00C06828" w:rsidP="00C06828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מרבי של עובדים </w:t>
            </w:r>
          </w:p>
        </w:tc>
        <w:tc>
          <w:tcPr>
            <w:tcW w:w="6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5322CB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14:paraId="1C292B07" w14:textId="77777777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14:paraId="6CDBCFD3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47C0C651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4984EFC3" w14:textId="77777777"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ם פרויקט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BEED99E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51F4AB4" w14:textId="77777777"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יפוץ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C81C017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14:paraId="18B3375B" w14:textId="77777777"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זמן משוער של הבניה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14:paraId="2E5F616C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14:paraId="2E4ACC89" w14:textId="77777777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14:paraId="72646742" w14:textId="77777777" w:rsidR="0082319A" w:rsidRPr="00B135FD" w:rsidRDefault="0082319A" w:rsidP="00B135FD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proofErr w:type="spellStart"/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רחוב</w:t>
            </w:r>
            <w:r w:rsidR="004E455A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+</w:t>
            </w:r>
            <w:r w:rsidR="00B135FD">
              <w:rPr>
                <w:rFonts w:cs="David" w:hint="cs"/>
                <w:b/>
                <w:bCs/>
                <w:sz w:val="18"/>
                <w:szCs w:val="18"/>
                <w:rtl/>
              </w:rPr>
              <w:t>מס</w:t>
            </w:r>
            <w:proofErr w:type="spellEnd"/>
            <w:r w:rsidR="00B135FD">
              <w:rPr>
                <w:rFonts w:cs="David" w:hint="cs"/>
                <w:b/>
                <w:bCs/>
                <w:sz w:val="18"/>
                <w:szCs w:val="18"/>
                <w:rtl/>
              </w:rPr>
              <w:t>'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10DA4644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0C658C6" w14:textId="77777777"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מגורים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4487500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ABD6F5F" w14:textId="77777777"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הריסה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066586A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14:paraId="215AD099" w14:textId="77777777" w:rsidR="0082319A" w:rsidRPr="00B135FD" w:rsidRDefault="00C06828" w:rsidP="00C06828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פר משמרות 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14:paraId="34013B40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14:paraId="0768B1E8" w14:textId="77777777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14:paraId="069565C9" w14:textId="77777777"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גוש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2C6E8479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6DCCF21" w14:textId="77777777"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ציבורי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002EF2C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B9E17B8" w14:textId="77777777"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מס' מבנים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4B00B22E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14:paraId="74C06931" w14:textId="77777777"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עומק החפירה</w:t>
            </w:r>
            <w:r w:rsidR="007C16C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(מ')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14:paraId="149085C6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14:paraId="4C9E310A" w14:textId="77777777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</w:tcBorders>
            <w:vAlign w:val="center"/>
          </w:tcPr>
          <w:p w14:paraId="567DD4DE" w14:textId="77777777"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חלקה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345C1C58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4CB831B0" w14:textId="77777777"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תעשייה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156FEFC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180DF6B" w14:textId="77777777"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גובה המבנה המרבי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807C57E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</w:tcBorders>
            <w:vAlign w:val="center"/>
          </w:tcPr>
          <w:p w14:paraId="7D304065" w14:textId="77777777"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שטח המבנה (מ"ר)</w:t>
            </w:r>
          </w:p>
        </w:tc>
        <w:tc>
          <w:tcPr>
            <w:tcW w:w="637" w:type="dxa"/>
            <w:tcBorders>
              <w:right w:val="single" w:sz="18" w:space="0" w:color="auto"/>
            </w:tcBorders>
            <w:vAlign w:val="center"/>
          </w:tcPr>
          <w:p w14:paraId="3F2369CA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135FD" w14:paraId="7962C2F4" w14:textId="77777777" w:rsidTr="006749D2">
        <w:trPr>
          <w:trHeight w:val="420"/>
        </w:trPr>
        <w:tc>
          <w:tcPr>
            <w:tcW w:w="9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CC317C" w14:textId="77777777" w:rsidR="0082319A" w:rsidRPr="00B135FD" w:rsidRDefault="00D13F36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</w:t>
            </w:r>
            <w:r w:rsidR="004E455A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טלפון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934E9F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3BE4E2" w14:textId="77777777" w:rsidR="0082319A" w:rsidRPr="00B135FD" w:rsidRDefault="004E455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בנייה הנדסית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C871A4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BC7B9D" w14:textId="77777777" w:rsidR="0082319A" w:rsidRPr="00B135FD" w:rsidRDefault="00A67351" w:rsidP="00C06828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ס' עגורני צריח 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DF2A7A" w14:textId="77777777" w:rsidR="0082319A" w:rsidRPr="00B135FD" w:rsidRDefault="0082319A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6D4823" w14:textId="77777777" w:rsidR="0082319A" w:rsidRPr="00B135FD" w:rsidRDefault="007C16CD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בנייה </w:t>
            </w:r>
            <w:r w:rsidR="00C06828"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בשטח המפעל</w:t>
            </w:r>
          </w:p>
        </w:tc>
        <w:tc>
          <w:tcPr>
            <w:tcW w:w="6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753AEF" w14:textId="77777777" w:rsidR="0082319A" w:rsidRPr="00B135FD" w:rsidRDefault="00C06828" w:rsidP="0082319A">
            <w:pPr>
              <w:spacing w:before="120" w:after="120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135FD">
              <w:rPr>
                <w:rFonts w:cs="David" w:hint="cs"/>
                <w:b/>
                <w:bCs/>
                <w:sz w:val="18"/>
                <w:szCs w:val="18"/>
                <w:rtl/>
              </w:rPr>
              <w:t>כן/לא</w:t>
            </w:r>
          </w:p>
        </w:tc>
      </w:tr>
    </w:tbl>
    <w:p w14:paraId="5CDE0C91" w14:textId="77777777" w:rsidR="006749D2" w:rsidRDefault="006749D2" w:rsidP="006749D2">
      <w:pPr>
        <w:pStyle w:val="a3"/>
        <w:spacing w:after="0" w:line="240" w:lineRule="auto"/>
        <w:ind w:left="3225"/>
        <w:rPr>
          <w:rFonts w:cs="David"/>
          <w:b/>
          <w:bCs/>
          <w:sz w:val="28"/>
          <w:szCs w:val="28"/>
          <w:rtl/>
        </w:rPr>
      </w:pPr>
    </w:p>
    <w:p w14:paraId="4D94EF51" w14:textId="77777777" w:rsidR="00A235AD" w:rsidRPr="006749D2" w:rsidRDefault="00A235AD" w:rsidP="006749D2">
      <w:pPr>
        <w:pStyle w:val="a3"/>
        <w:numPr>
          <w:ilvl w:val="0"/>
          <w:numId w:val="6"/>
        </w:numPr>
        <w:jc w:val="center"/>
        <w:rPr>
          <w:rFonts w:cs="David"/>
          <w:b/>
          <w:bCs/>
          <w:sz w:val="36"/>
          <w:szCs w:val="36"/>
          <w:rtl/>
        </w:rPr>
      </w:pPr>
      <w:r w:rsidRPr="006749D2">
        <w:rPr>
          <w:rFonts w:cs="David" w:hint="cs"/>
          <w:b/>
          <w:bCs/>
          <w:sz w:val="36"/>
          <w:szCs w:val="36"/>
          <w:rtl/>
        </w:rPr>
        <w:t>מינוי מנהל עבודה</w:t>
      </w:r>
    </w:p>
    <w:p w14:paraId="65ADCBB1" w14:textId="77777777" w:rsidR="00A235AD" w:rsidRPr="00384CA6" w:rsidRDefault="00A235AD" w:rsidP="003A166A">
      <w:pPr>
        <w:spacing w:after="0" w:line="240" w:lineRule="auto"/>
        <w:rPr>
          <w:rFonts w:cs="David"/>
          <w:b/>
          <w:bCs/>
          <w:sz w:val="20"/>
          <w:szCs w:val="20"/>
          <w:rtl/>
        </w:rPr>
      </w:pPr>
      <w:r w:rsidRPr="00384CA6">
        <w:rPr>
          <w:rFonts w:cs="David" w:hint="cs"/>
          <w:b/>
          <w:bCs/>
          <w:sz w:val="20"/>
          <w:szCs w:val="20"/>
          <w:rtl/>
        </w:rPr>
        <w:t xml:space="preserve">בהתאם לתקנות 2 ו-3 לתקנות הבטיחות </w:t>
      </w:r>
      <w:r w:rsidR="004477A8">
        <w:rPr>
          <w:rFonts w:cs="David" w:hint="cs"/>
          <w:b/>
          <w:bCs/>
          <w:sz w:val="20"/>
          <w:szCs w:val="20"/>
          <w:rtl/>
        </w:rPr>
        <w:t>בעבודה</w:t>
      </w:r>
      <w:r w:rsidR="003A166A">
        <w:rPr>
          <w:rFonts w:cs="David" w:hint="cs"/>
          <w:b/>
          <w:bCs/>
          <w:sz w:val="20"/>
          <w:szCs w:val="20"/>
          <w:rtl/>
        </w:rPr>
        <w:t xml:space="preserve"> </w:t>
      </w:r>
      <w:r w:rsidR="004477A8">
        <w:rPr>
          <w:rFonts w:cs="David" w:hint="cs"/>
          <w:b/>
          <w:bCs/>
          <w:sz w:val="20"/>
          <w:szCs w:val="20"/>
          <w:rtl/>
        </w:rPr>
        <w:t>(עבודות</w:t>
      </w:r>
      <w:r w:rsidRPr="00384CA6">
        <w:rPr>
          <w:rFonts w:cs="David" w:hint="cs"/>
          <w:b/>
          <w:bCs/>
          <w:sz w:val="20"/>
          <w:szCs w:val="20"/>
          <w:rtl/>
        </w:rPr>
        <w:t xml:space="preserve"> בנייה),התשמ"ח-1988,</w:t>
      </w:r>
      <w:r w:rsidR="004477A8">
        <w:rPr>
          <w:rFonts w:cs="David" w:hint="cs"/>
          <w:b/>
          <w:bCs/>
          <w:sz w:val="20"/>
          <w:szCs w:val="20"/>
          <w:rtl/>
        </w:rPr>
        <w:t xml:space="preserve"> </w:t>
      </w:r>
      <w:r w:rsidRPr="00384CA6">
        <w:rPr>
          <w:rFonts w:cs="David" w:hint="cs"/>
          <w:b/>
          <w:bCs/>
          <w:sz w:val="20"/>
          <w:szCs w:val="20"/>
          <w:rtl/>
        </w:rPr>
        <w:t xml:space="preserve">אנו ממנים את האדם שפרטיו מפורטים להלן כמנהל עבודות בניה </w:t>
      </w:r>
      <w:r w:rsidR="003A166A" w:rsidRPr="00384CA6">
        <w:rPr>
          <w:rFonts w:cs="David" w:hint="cs"/>
          <w:b/>
          <w:bCs/>
          <w:sz w:val="20"/>
          <w:szCs w:val="20"/>
          <w:rtl/>
        </w:rPr>
        <w:t xml:space="preserve">המבוצעות על ידינו </w:t>
      </w:r>
      <w:r w:rsidR="003A166A">
        <w:rPr>
          <w:rFonts w:cs="David" w:hint="cs"/>
          <w:b/>
          <w:bCs/>
          <w:sz w:val="20"/>
          <w:szCs w:val="20"/>
          <w:rtl/>
        </w:rPr>
        <w:t>באתר הנ"ל.</w:t>
      </w:r>
      <w:r w:rsidRPr="00384CA6">
        <w:rPr>
          <w:rFonts w:cs="David" w:hint="cs"/>
          <w:b/>
          <w:bCs/>
          <w:sz w:val="20"/>
          <w:szCs w:val="20"/>
          <w:rtl/>
        </w:rPr>
        <w:t xml:space="preserve"> </w:t>
      </w:r>
    </w:p>
    <w:p w14:paraId="576C3A43" w14:textId="77777777" w:rsidR="00A235AD" w:rsidRDefault="00A235AD" w:rsidP="00A235AD">
      <w:pPr>
        <w:pStyle w:val="a3"/>
        <w:spacing w:after="0" w:line="240" w:lineRule="auto"/>
        <w:ind w:left="3225"/>
        <w:rPr>
          <w:rFonts w:cs="David"/>
          <w:b/>
          <w:bCs/>
          <w:sz w:val="28"/>
          <w:szCs w:val="28"/>
        </w:rPr>
      </w:pPr>
    </w:p>
    <w:tbl>
      <w:tblPr>
        <w:tblStyle w:val="a4"/>
        <w:bidiVisual/>
        <w:tblW w:w="10349" w:type="dxa"/>
        <w:tblInd w:w="-702" w:type="dxa"/>
        <w:tblLook w:val="04A0" w:firstRow="1" w:lastRow="0" w:firstColumn="1" w:lastColumn="0" w:noHBand="0" w:noVBand="1"/>
      </w:tblPr>
      <w:tblGrid>
        <w:gridCol w:w="2558"/>
        <w:gridCol w:w="1857"/>
        <w:gridCol w:w="1832"/>
        <w:gridCol w:w="1975"/>
        <w:gridCol w:w="2127"/>
      </w:tblGrid>
      <w:tr w:rsidR="00EB5E2F" w14:paraId="0E97EFDD" w14:textId="77777777" w:rsidTr="0006317B">
        <w:trPr>
          <w:trHeight w:val="600"/>
        </w:trPr>
        <w:tc>
          <w:tcPr>
            <w:tcW w:w="2558" w:type="dxa"/>
          </w:tcPr>
          <w:p w14:paraId="6E040AEE" w14:textId="77777777"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ם משפחה</w:t>
            </w:r>
          </w:p>
        </w:tc>
        <w:tc>
          <w:tcPr>
            <w:tcW w:w="1857" w:type="dxa"/>
          </w:tcPr>
          <w:p w14:paraId="2C245090" w14:textId="77777777"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ם פרטי</w:t>
            </w:r>
          </w:p>
        </w:tc>
        <w:tc>
          <w:tcPr>
            <w:tcW w:w="1832" w:type="dxa"/>
          </w:tcPr>
          <w:p w14:paraId="083360C9" w14:textId="77777777"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ם האב</w:t>
            </w:r>
          </w:p>
        </w:tc>
        <w:tc>
          <w:tcPr>
            <w:tcW w:w="1975" w:type="dxa"/>
          </w:tcPr>
          <w:p w14:paraId="3614A289" w14:textId="77777777"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שנת לידה</w:t>
            </w:r>
          </w:p>
        </w:tc>
        <w:tc>
          <w:tcPr>
            <w:tcW w:w="2127" w:type="dxa"/>
          </w:tcPr>
          <w:p w14:paraId="50AC3F5B" w14:textId="77777777" w:rsidR="00EB5E2F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86949">
              <w:rPr>
                <w:rFonts w:cs="David" w:hint="cs"/>
                <w:b/>
                <w:bCs/>
                <w:sz w:val="20"/>
                <w:szCs w:val="20"/>
                <w:rtl/>
              </w:rPr>
              <w:t>מס' הזיהוי</w:t>
            </w:r>
            <w:r w:rsid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317B">
              <w:rPr>
                <w:rFonts w:cs="David" w:hint="cs"/>
                <w:b/>
                <w:bCs/>
                <w:sz w:val="18"/>
                <w:szCs w:val="18"/>
                <w:rtl/>
              </w:rPr>
              <w:t>(9 ספרות</w:t>
            </w:r>
            <w:r w:rsidR="0006317B" w:rsidRPr="0006317B">
              <w:rPr>
                <w:rFonts w:cs="David" w:hint="cs"/>
                <w:b/>
                <w:bCs/>
                <w:sz w:val="18"/>
                <w:szCs w:val="18"/>
                <w:rtl/>
              </w:rPr>
              <w:t>)</w:t>
            </w:r>
          </w:p>
          <w:p w14:paraId="7B075AE0" w14:textId="77777777" w:rsidR="00EB5E2F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643634E4" w14:textId="77777777"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EB5E2F" w14:paraId="559F0FF9" w14:textId="77777777" w:rsidTr="0006317B">
        <w:trPr>
          <w:trHeight w:val="600"/>
        </w:trPr>
        <w:tc>
          <w:tcPr>
            <w:tcW w:w="6247" w:type="dxa"/>
            <w:gridSpan w:val="3"/>
          </w:tcPr>
          <w:p w14:paraId="75D9AD60" w14:textId="77777777"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כתובת המגורים</w:t>
            </w:r>
          </w:p>
        </w:tc>
        <w:tc>
          <w:tcPr>
            <w:tcW w:w="1975" w:type="dxa"/>
          </w:tcPr>
          <w:p w14:paraId="3ADD2FA4" w14:textId="77777777" w:rsidR="00EB5E2F" w:rsidRPr="00E86949" w:rsidRDefault="00EB5E2F" w:rsidP="0006317B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טלפון </w:t>
            </w:r>
            <w:r w:rsid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נייד </w:t>
            </w:r>
          </w:p>
        </w:tc>
        <w:tc>
          <w:tcPr>
            <w:tcW w:w="2127" w:type="dxa"/>
          </w:tcPr>
          <w:p w14:paraId="5279727B" w14:textId="77777777" w:rsidR="00EB5E2F" w:rsidRDefault="007000B2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מספר רישום ברשם</w:t>
            </w:r>
          </w:p>
          <w:p w14:paraId="1829B29A" w14:textId="77777777" w:rsidR="00EB5E2F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12B5703A" w14:textId="77777777" w:rsidR="00EB5E2F" w:rsidRPr="00E86949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14:paraId="5234B86B" w14:textId="77777777" w:rsidR="00385773" w:rsidRDefault="003055D6" w:rsidP="00385773">
      <w:pPr>
        <w:spacing w:after="0" w:line="240" w:lineRule="auto"/>
        <w:ind w:left="-526"/>
        <w:rPr>
          <w:rtl/>
        </w:rPr>
      </w:pPr>
      <w:r>
        <w:rPr>
          <w:rFonts w:cs="David" w:hint="cs"/>
          <w:b/>
          <w:bCs/>
          <w:sz w:val="18"/>
          <w:szCs w:val="18"/>
          <w:rtl/>
        </w:rPr>
        <w:t xml:space="preserve">לפני משלוח טופס זה, </w:t>
      </w:r>
      <w:r w:rsidR="00EB5E2F">
        <w:rPr>
          <w:rFonts w:cs="David" w:hint="cs"/>
          <w:b/>
          <w:bCs/>
          <w:sz w:val="18"/>
          <w:szCs w:val="18"/>
          <w:rtl/>
        </w:rPr>
        <w:t xml:space="preserve">יש לוודא קיום רישום מנהל </w:t>
      </w:r>
      <w:r w:rsidR="002B48FA">
        <w:rPr>
          <w:rFonts w:cs="David" w:hint="cs"/>
          <w:b/>
          <w:bCs/>
          <w:sz w:val="18"/>
          <w:szCs w:val="18"/>
          <w:rtl/>
        </w:rPr>
        <w:t>ה</w:t>
      </w:r>
      <w:r w:rsidR="00EB5E2F">
        <w:rPr>
          <w:rFonts w:cs="David" w:hint="cs"/>
          <w:b/>
          <w:bCs/>
          <w:sz w:val="18"/>
          <w:szCs w:val="18"/>
          <w:rtl/>
        </w:rPr>
        <w:t xml:space="preserve">עבודה המתמנה באתר </w:t>
      </w:r>
      <w:r w:rsidR="002B48FA">
        <w:rPr>
          <w:rFonts w:cs="David" w:hint="cs"/>
          <w:b/>
          <w:bCs/>
          <w:sz w:val="18"/>
          <w:szCs w:val="18"/>
          <w:rtl/>
        </w:rPr>
        <w:t>ה</w:t>
      </w:r>
      <w:r w:rsidR="00EB5E2F">
        <w:rPr>
          <w:rFonts w:cs="David" w:hint="cs"/>
          <w:b/>
          <w:bCs/>
          <w:sz w:val="18"/>
          <w:szCs w:val="18"/>
          <w:rtl/>
        </w:rPr>
        <w:t xml:space="preserve">אינטרנט של משרד </w:t>
      </w:r>
      <w:r w:rsidR="00977139">
        <w:rPr>
          <w:rFonts w:cs="David" w:hint="cs"/>
          <w:b/>
          <w:bCs/>
          <w:sz w:val="18"/>
          <w:szCs w:val="18"/>
          <w:rtl/>
          <w:lang w:val="ru-RU"/>
        </w:rPr>
        <w:t>העבודה</w:t>
      </w:r>
      <w:r w:rsidR="00385773">
        <w:rPr>
          <w:rFonts w:cs="David" w:hint="cs"/>
          <w:b/>
          <w:bCs/>
          <w:sz w:val="18"/>
          <w:szCs w:val="18"/>
          <w:rtl/>
          <w:lang w:val="ru-RU"/>
        </w:rPr>
        <w:t xml:space="preserve"> הרווחה והשירותים החברתיים</w:t>
      </w:r>
      <w:r w:rsidR="00EB5E2F">
        <w:rPr>
          <w:rFonts w:cs="David" w:hint="cs"/>
          <w:b/>
          <w:bCs/>
          <w:sz w:val="18"/>
          <w:szCs w:val="18"/>
          <w:rtl/>
        </w:rPr>
        <w:t xml:space="preserve"> </w:t>
      </w:r>
      <w:r w:rsidR="009F4B03" w:rsidRPr="002B48FA">
        <w:rPr>
          <w:rFonts w:cs="David" w:hint="cs"/>
          <w:b/>
          <w:bCs/>
          <w:sz w:val="18"/>
          <w:szCs w:val="18"/>
          <w:rtl/>
        </w:rPr>
        <w:t>שכתובתו:</w:t>
      </w:r>
    </w:p>
    <w:p w14:paraId="4B93CF77" w14:textId="77777777" w:rsidR="00AD592F" w:rsidRPr="00385773" w:rsidRDefault="00C22CF2" w:rsidP="00385773">
      <w:pPr>
        <w:spacing w:after="0" w:line="240" w:lineRule="auto"/>
        <w:ind w:left="-526"/>
        <w:rPr>
          <w:rFonts w:asciiTheme="minorBidi" w:hAnsiTheme="minorBidi"/>
          <w:sz w:val="20"/>
          <w:szCs w:val="20"/>
          <w:rtl/>
        </w:rPr>
      </w:pPr>
      <w:hyperlink r:id="rId11" w:history="1">
        <w:r w:rsidR="00385773" w:rsidRPr="00BB2442">
          <w:rPr>
            <w:rFonts w:asciiTheme="minorBidi" w:hAnsiTheme="minorBidi"/>
            <w:color w:val="1F497D" w:themeColor="text2"/>
            <w:sz w:val="20"/>
            <w:szCs w:val="20"/>
          </w:rPr>
          <w:t>http://apps.moit</w:t>
        </w:r>
        <w:r w:rsidR="00385773" w:rsidRPr="00BB2442">
          <w:rPr>
            <w:rFonts w:asciiTheme="minorBidi" w:hAnsiTheme="minorBidi" w:cs="David"/>
            <w:color w:val="1F497D" w:themeColor="text2"/>
            <w:sz w:val="20"/>
            <w:szCs w:val="20"/>
          </w:rPr>
          <w:t>al.gov.il/afikReports</w:t>
        </w:r>
      </w:hyperlink>
      <w:r w:rsidR="00AD592F" w:rsidRPr="00BB2442">
        <w:rPr>
          <w:rFonts w:asciiTheme="minorBidi" w:hAnsiTheme="minorBidi"/>
          <w:sz w:val="20"/>
          <w:szCs w:val="20"/>
          <w:rtl/>
        </w:rPr>
        <w:t>,</w:t>
      </w:r>
      <w:r w:rsidR="002B48FA" w:rsidRPr="002B48FA">
        <w:rPr>
          <w:rFonts w:asciiTheme="minorBidi" w:hAnsiTheme="minorBidi" w:cs="David" w:hint="cs"/>
          <w:b/>
          <w:bCs/>
          <w:sz w:val="20"/>
          <w:szCs w:val="20"/>
          <w:rtl/>
        </w:rPr>
        <w:t xml:space="preserve"> </w:t>
      </w:r>
      <w:r w:rsidR="00B0579E" w:rsidRPr="002B48FA">
        <w:rPr>
          <w:rFonts w:asciiTheme="minorBidi" w:hAnsiTheme="minorBidi" w:cs="David" w:hint="cs"/>
          <w:b/>
          <w:bCs/>
          <w:sz w:val="20"/>
          <w:szCs w:val="20"/>
          <w:rtl/>
        </w:rPr>
        <w:t>וכן</w:t>
      </w:r>
      <w:r w:rsidR="00B0579E" w:rsidRPr="002B48FA">
        <w:rPr>
          <w:rFonts w:asciiTheme="minorBidi" w:hAnsiTheme="minorBidi" w:cs="David"/>
          <w:b/>
          <w:bCs/>
          <w:sz w:val="20"/>
          <w:szCs w:val="20"/>
          <w:rtl/>
        </w:rPr>
        <w:t xml:space="preserve"> </w:t>
      </w:r>
      <w:r w:rsidR="00B0579E" w:rsidRPr="000B53BD">
        <w:rPr>
          <w:rFonts w:asciiTheme="minorBidi" w:hAnsiTheme="minorBidi" w:cs="David"/>
          <w:b/>
          <w:bCs/>
          <w:sz w:val="20"/>
          <w:szCs w:val="20"/>
          <w:rtl/>
        </w:rPr>
        <w:t xml:space="preserve">לוודא כי מנהל העבודה אינו מנוי ככזה באתר </w:t>
      </w:r>
      <w:r w:rsidR="002B48FA">
        <w:rPr>
          <w:rFonts w:asciiTheme="minorBidi" w:hAnsiTheme="minorBidi" w:cs="David" w:hint="cs"/>
          <w:b/>
          <w:bCs/>
          <w:sz w:val="20"/>
          <w:szCs w:val="20"/>
          <w:rtl/>
        </w:rPr>
        <w:t xml:space="preserve">בנייה </w:t>
      </w:r>
      <w:r w:rsidR="00B0579E" w:rsidRPr="000B53BD">
        <w:rPr>
          <w:rFonts w:asciiTheme="minorBidi" w:hAnsiTheme="minorBidi" w:cs="David"/>
          <w:b/>
          <w:bCs/>
          <w:sz w:val="20"/>
          <w:szCs w:val="20"/>
          <w:rtl/>
        </w:rPr>
        <w:t>אחר</w:t>
      </w:r>
      <w:r w:rsidR="002B48FA">
        <w:rPr>
          <w:rFonts w:asciiTheme="minorBidi" w:hAnsiTheme="minorBidi" w:cs="David" w:hint="cs"/>
          <w:b/>
          <w:bCs/>
          <w:sz w:val="20"/>
          <w:szCs w:val="20"/>
          <w:rtl/>
        </w:rPr>
        <w:t>. אם כן, יש</w:t>
      </w:r>
      <w:r w:rsidR="00B0579E" w:rsidRPr="000B53BD">
        <w:rPr>
          <w:rFonts w:asciiTheme="minorBidi" w:hAnsiTheme="minorBidi" w:cs="David"/>
          <w:b/>
          <w:bCs/>
          <w:sz w:val="20"/>
          <w:szCs w:val="20"/>
          <w:rtl/>
        </w:rPr>
        <w:t xml:space="preserve"> </w:t>
      </w:r>
      <w:r w:rsidR="00EB5E2F">
        <w:rPr>
          <w:rFonts w:cs="David" w:hint="cs"/>
          <w:b/>
          <w:bCs/>
          <w:sz w:val="18"/>
          <w:szCs w:val="18"/>
          <w:rtl/>
        </w:rPr>
        <w:t>לצרף מכתב ביטול של מינויים תקפים</w:t>
      </w:r>
      <w:r w:rsidR="00AD592F">
        <w:rPr>
          <w:rFonts w:cs="David" w:hint="cs"/>
          <w:b/>
          <w:bCs/>
          <w:sz w:val="24"/>
          <w:szCs w:val="24"/>
          <w:rtl/>
        </w:rPr>
        <w:t>.</w:t>
      </w:r>
    </w:p>
    <w:p w14:paraId="008AE5F8" w14:textId="77777777" w:rsidR="00EB5E2F" w:rsidRDefault="00EB5E2F" w:rsidP="00AD592F">
      <w:pPr>
        <w:pStyle w:val="a3"/>
        <w:spacing w:after="0" w:line="240" w:lineRule="auto"/>
        <w:ind w:right="57"/>
        <w:rPr>
          <w:rFonts w:cs="David"/>
          <w:b/>
          <w:bCs/>
          <w:sz w:val="20"/>
          <w:szCs w:val="20"/>
        </w:rPr>
      </w:pPr>
    </w:p>
    <w:p w14:paraId="6BA5177C" w14:textId="77777777" w:rsidR="00EB5E2F" w:rsidRDefault="00EB5E2F" w:rsidP="00EB5E2F">
      <w:pPr>
        <w:spacing w:after="0" w:line="240" w:lineRule="auto"/>
        <w:ind w:right="57"/>
        <w:rPr>
          <w:rFonts w:cs="David"/>
          <w:b/>
          <w:bCs/>
          <w:sz w:val="18"/>
          <w:szCs w:val="18"/>
          <w:rtl/>
        </w:rPr>
      </w:pPr>
      <w:r>
        <w:rPr>
          <w:rFonts w:cs="David" w:hint="cs"/>
          <w:b/>
          <w:bCs/>
          <w:rtl/>
        </w:rPr>
        <w:t>פרטים על מנהל העבודה הקודם</w:t>
      </w:r>
      <w:r w:rsidR="002B48F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(</w:t>
      </w:r>
      <w:r>
        <w:rPr>
          <w:rFonts w:cs="David" w:hint="cs"/>
          <w:b/>
          <w:bCs/>
          <w:sz w:val="18"/>
          <w:szCs w:val="18"/>
          <w:rtl/>
        </w:rPr>
        <w:t>יש למלא סעיף זה במקרים בהם מוחלף מנהל העבודה במקום העבודה האמור).</w:t>
      </w:r>
    </w:p>
    <w:tbl>
      <w:tblPr>
        <w:tblStyle w:val="a4"/>
        <w:bidiVisual/>
        <w:tblW w:w="10334" w:type="dxa"/>
        <w:tblInd w:w="-702" w:type="dxa"/>
        <w:tblLook w:val="04A0" w:firstRow="1" w:lastRow="0" w:firstColumn="1" w:lastColumn="0" w:noHBand="0" w:noVBand="1"/>
      </w:tblPr>
      <w:tblGrid>
        <w:gridCol w:w="5428"/>
        <w:gridCol w:w="2512"/>
        <w:gridCol w:w="2394"/>
      </w:tblGrid>
      <w:tr w:rsidR="00EB5E2F" w14:paraId="5BD75376" w14:textId="77777777" w:rsidTr="00957073">
        <w:trPr>
          <w:trHeight w:val="639"/>
        </w:trPr>
        <w:tc>
          <w:tcPr>
            <w:tcW w:w="5428" w:type="dxa"/>
          </w:tcPr>
          <w:p w14:paraId="3782D953" w14:textId="77777777" w:rsidR="00EB5E2F" w:rsidRPr="0006317B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>שם</w:t>
            </w:r>
            <w:r w:rsid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פרטי ומשפחה</w:t>
            </w:r>
          </w:p>
        </w:tc>
        <w:tc>
          <w:tcPr>
            <w:tcW w:w="2512" w:type="dxa"/>
          </w:tcPr>
          <w:p w14:paraId="31D80C1C" w14:textId="77777777" w:rsidR="00EB5E2F" w:rsidRPr="0006317B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' הזיהוי </w:t>
            </w:r>
            <w:r w:rsidRPr="0006317B">
              <w:rPr>
                <w:rFonts w:cs="David" w:hint="cs"/>
                <w:b/>
                <w:bCs/>
                <w:sz w:val="18"/>
                <w:szCs w:val="18"/>
                <w:rtl/>
              </w:rPr>
              <w:t>(9 ספרות)</w:t>
            </w:r>
          </w:p>
        </w:tc>
        <w:tc>
          <w:tcPr>
            <w:tcW w:w="2394" w:type="dxa"/>
          </w:tcPr>
          <w:p w14:paraId="48556889" w14:textId="77777777" w:rsidR="00EB5E2F" w:rsidRPr="0006317B" w:rsidRDefault="00EB5E2F" w:rsidP="007000B2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תאריך </w:t>
            </w:r>
            <w:r w:rsidR="007000B2" w:rsidRPr="0006317B">
              <w:rPr>
                <w:rFonts w:cs="David" w:hint="cs"/>
                <w:b/>
                <w:bCs/>
                <w:sz w:val="20"/>
                <w:szCs w:val="20"/>
                <w:rtl/>
              </w:rPr>
              <w:t>סיום המינוי</w:t>
            </w:r>
          </w:p>
          <w:p w14:paraId="0F982BDC" w14:textId="77777777" w:rsidR="00EB5E2F" w:rsidRPr="0006317B" w:rsidRDefault="00EB5E2F" w:rsidP="0090677C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</w:tbl>
    <w:p w14:paraId="6EA9CD13" w14:textId="77777777" w:rsid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</w:p>
    <w:p w14:paraId="032D51BC" w14:textId="77777777" w:rsid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</w:p>
    <w:p w14:paraId="7CA54846" w14:textId="77777777" w:rsidR="00596F7B" w:rsidRP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 xml:space="preserve">             _______________________                                                                                          _________________________</w:t>
      </w:r>
    </w:p>
    <w:p w14:paraId="6BD2A15C" w14:textId="77777777" w:rsid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t xml:space="preserve">                             התאריך                                                                                                                      חותמת וחתימת מבצע הבנייה</w:t>
      </w:r>
    </w:p>
    <w:p w14:paraId="0A8547FA" w14:textId="77777777" w:rsidR="00596F7B" w:rsidRPr="00596F7B" w:rsidRDefault="00596F7B" w:rsidP="00596F7B">
      <w:pPr>
        <w:pStyle w:val="a3"/>
        <w:spacing w:after="0"/>
        <w:ind w:left="-810"/>
        <w:rPr>
          <w:rFonts w:cs="David"/>
          <w:b/>
          <w:bCs/>
          <w:sz w:val="20"/>
          <w:szCs w:val="20"/>
        </w:rPr>
      </w:pPr>
      <w:r>
        <w:rPr>
          <w:rFonts w:cs="David" w:hint="cs"/>
          <w:b/>
          <w:bCs/>
          <w:sz w:val="20"/>
          <w:szCs w:val="20"/>
          <w:rtl/>
        </w:rPr>
        <w:t>__________________________________________________________________________________________________</w:t>
      </w:r>
    </w:p>
    <w:p w14:paraId="3626F78B" w14:textId="77777777" w:rsidR="00AB268A" w:rsidRPr="002F68A3" w:rsidRDefault="00AB268A" w:rsidP="002F68A3">
      <w:pPr>
        <w:pStyle w:val="a3"/>
        <w:numPr>
          <w:ilvl w:val="0"/>
          <w:numId w:val="6"/>
        </w:numPr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2F68A3">
        <w:rPr>
          <w:rFonts w:cs="David" w:hint="cs"/>
          <w:b/>
          <w:bCs/>
          <w:sz w:val="36"/>
          <w:szCs w:val="36"/>
          <w:rtl/>
        </w:rPr>
        <w:t xml:space="preserve">הצהרת מנהל העבודה </w:t>
      </w:r>
      <w:r w:rsidR="002F68A3">
        <w:rPr>
          <w:rFonts w:cs="David" w:hint="cs"/>
          <w:b/>
          <w:bCs/>
          <w:sz w:val="36"/>
          <w:szCs w:val="36"/>
          <w:rtl/>
        </w:rPr>
        <w:t>שנתמנה</w:t>
      </w:r>
    </w:p>
    <w:p w14:paraId="0FF37268" w14:textId="77777777" w:rsidR="00EB5E2F" w:rsidRDefault="00EB5E2F" w:rsidP="002F68A3">
      <w:pPr>
        <w:spacing w:after="120" w:line="240" w:lineRule="auto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תקנה 5 (א) לתקנות הבטיחות בעבודה(עבודות בנ</w:t>
      </w:r>
      <w:r w:rsidR="00395EFD">
        <w:rPr>
          <w:rFonts w:cs="David" w:hint="cs"/>
          <w:b/>
          <w:bCs/>
          <w:rtl/>
        </w:rPr>
        <w:t>י</w:t>
      </w:r>
      <w:r>
        <w:rPr>
          <w:rFonts w:cs="David" w:hint="cs"/>
          <w:b/>
          <w:bCs/>
          <w:rtl/>
        </w:rPr>
        <w:t>יה), התשמ"ח-1988</w:t>
      </w:r>
    </w:p>
    <w:p w14:paraId="0978AA45" w14:textId="77777777" w:rsidR="009F4B03" w:rsidRPr="00395EFD" w:rsidRDefault="009F4B03" w:rsidP="00395EFD">
      <w:pPr>
        <w:spacing w:after="0" w:line="240" w:lineRule="auto"/>
        <w:ind w:left="-34"/>
        <w:rPr>
          <w:rFonts w:ascii="Times New Roman" w:eastAsia="Times New Roman" w:hAnsi="Times New Roman" w:cs="David"/>
          <w:rtl/>
        </w:rPr>
      </w:pPr>
      <w:r w:rsidRPr="00395EFD">
        <w:rPr>
          <w:rFonts w:ascii="Times New Roman" w:eastAsia="Times New Roman" w:hAnsi="Times New Roman" w:cs="David" w:hint="cs"/>
          <w:rtl/>
        </w:rPr>
        <w:t>אני החתום מטה מקבל על עצמי את תפקיד מנהל העבודה לעבודות הבנייה המצוינות בהודעה דלעיל ומצהיר כי הפרטים הרשומים בסעיף 2 מתייחסים אלי והם נכונים.</w:t>
      </w:r>
    </w:p>
    <w:p w14:paraId="7528CC2A" w14:textId="77777777" w:rsidR="00A13DFD" w:rsidRDefault="009F4B03" w:rsidP="00A13DFD">
      <w:pPr>
        <w:spacing w:after="0" w:line="240" w:lineRule="auto"/>
        <w:ind w:left="-34"/>
        <w:rPr>
          <w:rFonts w:ascii="Times New Roman" w:eastAsia="Times New Roman" w:hAnsi="Times New Roman" w:cs="David"/>
          <w:rtl/>
        </w:rPr>
      </w:pPr>
      <w:r w:rsidRPr="00395EFD">
        <w:rPr>
          <w:rFonts w:ascii="Times New Roman" w:eastAsia="Times New Roman" w:hAnsi="Times New Roman" w:cs="David" w:hint="cs"/>
          <w:rtl/>
        </w:rPr>
        <w:t>ידוע</w:t>
      </w:r>
      <w:r w:rsidR="00395EFD">
        <w:rPr>
          <w:rFonts w:ascii="Times New Roman" w:eastAsia="Times New Roman" w:hAnsi="Times New Roman" w:cs="David" w:hint="cs"/>
          <w:rtl/>
        </w:rPr>
        <w:t>ה</w:t>
      </w:r>
      <w:r w:rsidRPr="00395EFD">
        <w:rPr>
          <w:rFonts w:ascii="Times New Roman" w:eastAsia="Times New Roman" w:hAnsi="Times New Roman" w:cs="David" w:hint="cs"/>
          <w:rtl/>
        </w:rPr>
        <w:t xml:space="preserve"> לי האחריות המוטלת על מנהל עבודה בהתאם לפקודת הבטיחות</w:t>
      </w:r>
      <w:r w:rsidR="00395EFD">
        <w:rPr>
          <w:rFonts w:ascii="Times New Roman" w:eastAsia="Times New Roman" w:hAnsi="Times New Roman" w:cs="David" w:hint="cs"/>
          <w:rtl/>
        </w:rPr>
        <w:t xml:space="preserve"> בעבודה (נוסח חדש), התש"ל-1970 </w:t>
      </w:r>
      <w:r w:rsidRPr="00395EFD">
        <w:rPr>
          <w:rFonts w:ascii="Times New Roman" w:eastAsia="Times New Roman" w:hAnsi="Times New Roman" w:cs="David" w:hint="cs"/>
          <w:rtl/>
        </w:rPr>
        <w:t>ותקנותיה, וידוע לי שמחובתי למלא</w:t>
      </w:r>
      <w:r w:rsidR="00170FE1">
        <w:rPr>
          <w:rFonts w:ascii="Times New Roman" w:eastAsia="Times New Roman" w:hAnsi="Times New Roman" w:cs="David" w:hint="cs"/>
          <w:rtl/>
        </w:rPr>
        <w:t xml:space="preserve"> </w:t>
      </w:r>
      <w:r w:rsidR="00A13DFD">
        <w:rPr>
          <w:rFonts w:ascii="Times New Roman" w:eastAsia="Times New Roman" w:hAnsi="Times New Roman" w:cs="David" w:hint="cs"/>
          <w:rtl/>
        </w:rPr>
        <w:t>אחרי תקנות אלו</w:t>
      </w:r>
    </w:p>
    <w:tbl>
      <w:tblPr>
        <w:tblStyle w:val="a4"/>
        <w:bidiVisual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42"/>
        <w:gridCol w:w="3155"/>
      </w:tblGrid>
      <w:tr w:rsidR="00A13DFD" w14:paraId="5CF16E39" w14:textId="77777777" w:rsidTr="00A13DFD">
        <w:trPr>
          <w:trHeight w:val="377"/>
        </w:trPr>
        <w:tc>
          <w:tcPr>
            <w:tcW w:w="3204" w:type="dxa"/>
            <w:vAlign w:val="bottom"/>
          </w:tcPr>
          <w:p w14:paraId="392D62D1" w14:textId="77777777" w:rsidR="00A13DFD" w:rsidRDefault="00A13DFD" w:rsidP="00A13DFD">
            <w:pPr>
              <w:jc w:val="center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____</w:t>
            </w:r>
            <w:r w:rsidR="002506B3">
              <w:rPr>
                <w:rFonts w:ascii="Times New Roman" w:eastAsia="Times New Roman" w:hAnsi="Times New Roman" w:cs="David" w:hint="cs"/>
                <w:rtl/>
              </w:rPr>
              <w:t>/</w:t>
            </w:r>
            <w:r>
              <w:rPr>
                <w:rFonts w:ascii="Times New Roman" w:eastAsia="Times New Roman" w:hAnsi="Times New Roman" w:cs="David" w:hint="cs"/>
                <w:rtl/>
              </w:rPr>
              <w:t>___</w:t>
            </w:r>
            <w:r w:rsidR="002506B3">
              <w:rPr>
                <w:rFonts w:ascii="Times New Roman" w:eastAsia="Times New Roman" w:hAnsi="Times New Roman" w:cs="David" w:hint="cs"/>
                <w:rtl/>
              </w:rPr>
              <w:t>/</w:t>
            </w:r>
            <w:r>
              <w:rPr>
                <w:rFonts w:ascii="Times New Roman" w:eastAsia="Times New Roman" w:hAnsi="Times New Roman" w:cs="David" w:hint="cs"/>
                <w:rtl/>
              </w:rPr>
              <w:t>_</w:t>
            </w:r>
            <w:r w:rsidR="002506B3">
              <w:rPr>
                <w:rFonts w:ascii="Times New Roman" w:eastAsia="Times New Roman" w:hAnsi="Times New Roman" w:cs="David" w:hint="cs"/>
                <w:rtl/>
              </w:rPr>
              <w:t>_</w:t>
            </w:r>
          </w:p>
        </w:tc>
        <w:tc>
          <w:tcPr>
            <w:tcW w:w="3204" w:type="dxa"/>
            <w:vAlign w:val="bottom"/>
          </w:tcPr>
          <w:p w14:paraId="1D34B3A2" w14:textId="77777777"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____________</w:t>
            </w:r>
          </w:p>
        </w:tc>
        <w:tc>
          <w:tcPr>
            <w:tcW w:w="3205" w:type="dxa"/>
            <w:vAlign w:val="bottom"/>
          </w:tcPr>
          <w:p w14:paraId="09DC212D" w14:textId="77777777"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>_______________</w:t>
            </w:r>
          </w:p>
        </w:tc>
      </w:tr>
      <w:tr w:rsidR="00A13DFD" w14:paraId="7BDFF301" w14:textId="77777777" w:rsidTr="00A13DFD">
        <w:trPr>
          <w:trHeight w:val="282"/>
        </w:trPr>
        <w:tc>
          <w:tcPr>
            <w:tcW w:w="3204" w:type="dxa"/>
          </w:tcPr>
          <w:p w14:paraId="351E675C" w14:textId="77777777" w:rsidR="00A13DFD" w:rsidRDefault="00A13DFD" w:rsidP="00A13DFD">
            <w:pPr>
              <w:jc w:val="center"/>
              <w:rPr>
                <w:rFonts w:ascii="Times New Roman" w:eastAsia="Times New Roman" w:hAnsi="Times New Roman" w:cs="David"/>
                <w:rtl/>
              </w:rPr>
            </w:pPr>
            <w:r w:rsidRPr="00F1765C">
              <w:rPr>
                <w:rFonts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3204" w:type="dxa"/>
          </w:tcPr>
          <w:p w14:paraId="6A70086A" w14:textId="77777777"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 w:rsidRPr="00F1765C">
              <w:rPr>
                <w:rFonts w:cs="David" w:hint="cs"/>
                <w:b/>
                <w:bCs/>
                <w:sz w:val="20"/>
                <w:szCs w:val="20"/>
                <w:rtl/>
              </w:rPr>
              <w:t>שם מנהל העבודה</w:t>
            </w:r>
          </w:p>
        </w:tc>
        <w:tc>
          <w:tcPr>
            <w:tcW w:w="3205" w:type="dxa"/>
          </w:tcPr>
          <w:p w14:paraId="66FFBC19" w14:textId="77777777" w:rsidR="00A13DFD" w:rsidRDefault="00A13DFD" w:rsidP="00A13DFD">
            <w:pPr>
              <w:rPr>
                <w:rFonts w:ascii="Times New Roman" w:eastAsia="Times New Roman" w:hAnsi="Times New Roman" w:cs="David"/>
                <w:rtl/>
              </w:rPr>
            </w:pPr>
            <w:r w:rsidRPr="00F1765C">
              <w:rPr>
                <w:rFonts w:cs="David" w:hint="cs"/>
                <w:b/>
                <w:bCs/>
                <w:sz w:val="20"/>
                <w:szCs w:val="20"/>
                <w:rtl/>
              </w:rPr>
              <w:t>חתימת מנהל  העבודה</w:t>
            </w:r>
          </w:p>
        </w:tc>
      </w:tr>
    </w:tbl>
    <w:p w14:paraId="597A6B17" w14:textId="77777777" w:rsidR="00240E35" w:rsidRDefault="00A13DFD" w:rsidP="00A13DFD">
      <w:pPr>
        <w:tabs>
          <w:tab w:val="left" w:pos="8404"/>
          <w:tab w:val="left" w:pos="8546"/>
          <w:tab w:val="left" w:pos="8688"/>
          <w:tab w:val="left" w:pos="8971"/>
        </w:tabs>
        <w:spacing w:before="240" w:after="0" w:line="240" w:lineRule="auto"/>
        <w:rPr>
          <w:rFonts w:cs="David"/>
          <w:b/>
          <w:bCs/>
          <w:sz w:val="18"/>
          <w:szCs w:val="18"/>
          <w:rtl/>
        </w:rPr>
      </w:pPr>
      <w:r w:rsidRPr="00A13DFD">
        <w:rPr>
          <w:rFonts w:ascii="Times New Roman" w:eastAsia="Times New Roman" w:hAnsi="Times New Roman" w:cs="David" w:hint="cs"/>
          <w:b/>
          <w:bCs/>
          <w:sz w:val="18"/>
          <w:szCs w:val="18"/>
          <w:rtl/>
        </w:rPr>
        <w:t>*</w:t>
      </w:r>
      <w:r w:rsidRPr="00A13DFD">
        <w:rPr>
          <w:rFonts w:cs="David"/>
          <w:b/>
          <w:bCs/>
          <w:sz w:val="18"/>
          <w:szCs w:val="18"/>
          <w:rtl/>
        </w:rPr>
        <w:t xml:space="preserve"> </w:t>
      </w:r>
      <w:r w:rsidRPr="00A13DFD">
        <w:rPr>
          <w:rFonts w:cs="David" w:hint="cs"/>
          <w:b/>
          <w:bCs/>
          <w:rtl/>
        </w:rPr>
        <w:t>אי מילוי פרטי הטופס במלואו יגרום להחזרתו לשולח וייחשב כאילו לא נתקבל.</w:t>
      </w:r>
    </w:p>
    <w:p w14:paraId="486B49C4" w14:textId="77777777"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>מינהל</w:t>
      </w:r>
      <w:proofErr w:type="spellEnd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הבטיחות והבריאות התעסוקתית – חיפה והצפון</w:t>
      </w:r>
    </w:p>
    <w:p w14:paraId="56F9BA12" w14:textId="77777777" w:rsid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r w:rsidRPr="00FD7DF5">
        <w:rPr>
          <w:rFonts w:ascii="Arial" w:eastAsia="Times New Roman" w:hAnsi="Arial" w:cs="Arial"/>
          <w:sz w:val="20"/>
          <w:szCs w:val="20"/>
          <w:rtl/>
        </w:rPr>
        <w:lastRenderedPageBreak/>
        <w:t xml:space="preserve">חסן </w:t>
      </w:r>
      <w:proofErr w:type="spellStart"/>
      <w:r w:rsidRPr="00FD7DF5">
        <w:rPr>
          <w:rFonts w:ascii="Arial" w:eastAsia="Times New Roman" w:hAnsi="Arial" w:cs="Arial"/>
          <w:sz w:val="20"/>
          <w:szCs w:val="20"/>
          <w:rtl/>
        </w:rPr>
        <w:t>שוקרי</w:t>
      </w:r>
      <w:proofErr w:type="spellEnd"/>
      <w:r w:rsidRPr="00FD7DF5">
        <w:rPr>
          <w:rFonts w:ascii="Arial" w:eastAsia="Times New Roman" w:hAnsi="Arial" w:cs="Arial"/>
          <w:sz w:val="20"/>
          <w:szCs w:val="20"/>
          <w:rtl/>
        </w:rPr>
        <w:t xml:space="preserve"> 5 ת.ד 46047</w:t>
      </w:r>
      <w:r w:rsidR="00B35C48">
        <w:rPr>
          <w:rFonts w:ascii="Arial" w:eastAsia="Times New Roman" w:hAnsi="Arial" w:cs="Arial" w:hint="cs"/>
          <w:sz w:val="20"/>
          <w:szCs w:val="20"/>
          <w:rtl/>
        </w:rPr>
        <w:t>,</w:t>
      </w:r>
      <w:r w:rsidRPr="00FD7DF5">
        <w:rPr>
          <w:rFonts w:ascii="Arial" w:eastAsia="Times New Roman" w:hAnsi="Arial" w:cs="Arial"/>
          <w:sz w:val="20"/>
          <w:szCs w:val="20"/>
          <w:rtl/>
        </w:rPr>
        <w:t xml:space="preserve"> חיפה 33111</w:t>
      </w:r>
      <w:r w:rsidR="00113E44">
        <w:rPr>
          <w:rFonts w:ascii="Arial" w:eastAsia="Times New Roman" w:hAnsi="Arial" w:cs="Arial" w:hint="cs"/>
          <w:sz w:val="20"/>
          <w:szCs w:val="20"/>
          <w:rtl/>
        </w:rPr>
        <w:t>31</w:t>
      </w:r>
    </w:p>
    <w:p w14:paraId="45642486" w14:textId="77777777" w:rsidR="00B147B1" w:rsidRDefault="00B147B1" w:rsidP="00B147B1">
      <w:pPr>
        <w:ind w:left="2026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 xml:space="preserve">מייל: </w:t>
      </w:r>
      <w:hyperlink r:id="rId12" w:history="1">
        <w:r w:rsidRPr="00B147B1">
          <w:rPr>
            <w:rStyle w:val="Hyperlink"/>
            <w:rFonts w:ascii="Arial" w:hAnsi="Arial" w:cs="Arial"/>
            <w:sz w:val="20"/>
            <w:szCs w:val="20"/>
          </w:rPr>
          <w:t>pikuah.avoda.north@labor.gov.il</w:t>
        </w:r>
      </w:hyperlink>
    </w:p>
    <w:p w14:paraId="2DD9F64F" w14:textId="77777777"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</w:rPr>
      </w:pPr>
      <w:proofErr w:type="spellStart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>מינהל</w:t>
      </w:r>
      <w:proofErr w:type="spellEnd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הבטיחות והבריאות התעסוקתית – מחוז תל-אביב מרכז</w:t>
      </w:r>
    </w:p>
    <w:p w14:paraId="1DCAEF12" w14:textId="77777777" w:rsidR="00FD7DF5" w:rsidRDefault="00B35C48" w:rsidP="00113E44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proofErr w:type="spellStart"/>
      <w:r>
        <w:rPr>
          <w:rFonts w:ascii="Arial" w:eastAsia="Times New Roman" w:hAnsi="Arial" w:cs="Arial"/>
          <w:sz w:val="20"/>
          <w:szCs w:val="20"/>
          <w:rtl/>
        </w:rPr>
        <w:t>סלמה</w:t>
      </w:r>
      <w:proofErr w:type="spellEnd"/>
      <w:r>
        <w:rPr>
          <w:rFonts w:ascii="Arial" w:eastAsia="Times New Roman" w:hAnsi="Arial" w:cs="Arial"/>
          <w:sz w:val="20"/>
          <w:szCs w:val="20"/>
          <w:rtl/>
        </w:rPr>
        <w:t xml:space="preserve"> 53 , ת.ד 393</w:t>
      </w:r>
      <w:r w:rsidR="00FD7DF5" w:rsidRPr="00FD7DF5">
        <w:rPr>
          <w:rFonts w:ascii="Arial" w:eastAsia="Times New Roman" w:hAnsi="Arial" w:cs="Arial"/>
          <w:sz w:val="20"/>
          <w:szCs w:val="20"/>
          <w:rtl/>
        </w:rPr>
        <w:t>,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FD7DF5" w:rsidRPr="00FD7DF5">
        <w:rPr>
          <w:rFonts w:ascii="Arial" w:eastAsia="Times New Roman" w:hAnsi="Arial" w:cs="Arial"/>
          <w:sz w:val="20"/>
          <w:szCs w:val="20"/>
          <w:rtl/>
        </w:rPr>
        <w:t xml:space="preserve">תל-אביב </w:t>
      </w:r>
      <w:r w:rsidR="00113E44">
        <w:rPr>
          <w:rFonts w:ascii="Arial" w:eastAsia="Times New Roman" w:hAnsi="Arial" w:cs="Arial" w:hint="cs"/>
          <w:sz w:val="20"/>
          <w:szCs w:val="20"/>
          <w:rtl/>
        </w:rPr>
        <w:t>6608925</w:t>
      </w:r>
    </w:p>
    <w:p w14:paraId="0D424C20" w14:textId="77777777" w:rsidR="00B147B1" w:rsidRDefault="00B147B1" w:rsidP="00B147B1">
      <w:pPr>
        <w:ind w:left="2026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 xml:space="preserve">מייל: </w:t>
      </w:r>
      <w:hyperlink r:id="rId13" w:history="1">
        <w:r w:rsidRPr="00B147B1">
          <w:rPr>
            <w:rStyle w:val="Hyperlink"/>
            <w:rFonts w:ascii="Arial" w:hAnsi="Arial" w:cs="Arial"/>
            <w:sz w:val="20"/>
            <w:szCs w:val="20"/>
          </w:rPr>
          <w:t>pikuah.avoda.center@labor.gov.il</w:t>
        </w:r>
      </w:hyperlink>
    </w:p>
    <w:p w14:paraId="436F1F26" w14:textId="77777777"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>מינהל</w:t>
      </w:r>
      <w:proofErr w:type="spellEnd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הבטיחות והבריאות התעסוקתית – מחוז ירושלים</w:t>
      </w:r>
    </w:p>
    <w:p w14:paraId="190ABF23" w14:textId="77777777" w:rsidR="00FD7DF5" w:rsidRDefault="00B35C48" w:rsidP="00113E44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sz w:val="20"/>
          <w:szCs w:val="20"/>
          <w:rtl/>
        </w:rPr>
        <w:t>יפו 30, ת.ד 146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, </w:t>
      </w:r>
      <w:r w:rsidR="00FD7DF5" w:rsidRPr="00FD7DF5">
        <w:rPr>
          <w:rFonts w:ascii="Arial" w:eastAsia="Times New Roman" w:hAnsi="Arial" w:cs="Arial"/>
          <w:sz w:val="20"/>
          <w:szCs w:val="20"/>
          <w:rtl/>
        </w:rPr>
        <w:t xml:space="preserve">ירושלים </w:t>
      </w:r>
      <w:r w:rsidR="00113E44">
        <w:rPr>
          <w:rFonts w:ascii="Arial" w:eastAsia="Times New Roman" w:hAnsi="Arial" w:cs="Arial" w:hint="cs"/>
          <w:sz w:val="20"/>
          <w:szCs w:val="20"/>
          <w:rtl/>
        </w:rPr>
        <w:t>9414204</w:t>
      </w:r>
    </w:p>
    <w:p w14:paraId="4C535C62" w14:textId="77777777" w:rsidR="00B147B1" w:rsidRDefault="00B147B1" w:rsidP="00B147B1">
      <w:pPr>
        <w:ind w:left="2026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 xml:space="preserve">מייל: </w:t>
      </w:r>
      <w:hyperlink r:id="rId14" w:history="1">
        <w:r w:rsidRPr="00B147B1">
          <w:rPr>
            <w:rStyle w:val="Hyperlink"/>
            <w:rFonts w:ascii="Arial" w:hAnsi="Arial" w:cs="Arial"/>
            <w:sz w:val="20"/>
            <w:szCs w:val="20"/>
          </w:rPr>
          <w:t>pikuah.avoda.jerusalem@labor.gov.il</w:t>
        </w:r>
      </w:hyperlink>
    </w:p>
    <w:p w14:paraId="350BFE0F" w14:textId="77777777" w:rsidR="00FD7DF5" w:rsidRPr="00FD7DF5" w:rsidRDefault="00FD7DF5" w:rsidP="00FD7DF5">
      <w:pPr>
        <w:spacing w:after="0" w:line="240" w:lineRule="auto"/>
        <w:ind w:left="2026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>מינהל</w:t>
      </w:r>
      <w:proofErr w:type="spellEnd"/>
      <w:r w:rsidRPr="00FD7DF5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הבטיחות והבריאות התעסוקתית – מחוז דרום</w:t>
      </w:r>
    </w:p>
    <w:p w14:paraId="281E52DA" w14:textId="77777777" w:rsidR="00FD7DF5" w:rsidRDefault="00FD7DF5" w:rsidP="00113E44">
      <w:pPr>
        <w:spacing w:after="0" w:line="240" w:lineRule="auto"/>
        <w:ind w:left="2026"/>
        <w:rPr>
          <w:rFonts w:ascii="Arial" w:eastAsia="Times New Roman" w:hAnsi="Arial" w:cs="Arial"/>
          <w:sz w:val="20"/>
          <w:szCs w:val="20"/>
          <w:rtl/>
        </w:rPr>
      </w:pPr>
      <w:r w:rsidRPr="00FD7DF5">
        <w:rPr>
          <w:rFonts w:ascii="Arial" w:eastAsia="Times New Roman" w:hAnsi="Arial" w:cs="Arial"/>
          <w:sz w:val="20"/>
          <w:szCs w:val="20"/>
          <w:rtl/>
        </w:rPr>
        <w:t>התקווה 4, קרי</w:t>
      </w:r>
      <w:r w:rsidR="00B35C48">
        <w:rPr>
          <w:rFonts w:ascii="Arial" w:eastAsia="Times New Roman" w:hAnsi="Arial" w:cs="Arial"/>
          <w:sz w:val="20"/>
          <w:szCs w:val="20"/>
          <w:rtl/>
        </w:rPr>
        <w:t>ית הממשלה</w:t>
      </w:r>
      <w:r w:rsidR="00B35C48">
        <w:rPr>
          <w:rFonts w:ascii="Arial" w:eastAsia="Times New Roman" w:hAnsi="Arial" w:cs="Arial" w:hint="cs"/>
          <w:sz w:val="20"/>
          <w:szCs w:val="20"/>
          <w:rtl/>
        </w:rPr>
        <w:t xml:space="preserve">, ת"ד 4521, </w:t>
      </w:r>
      <w:r w:rsidRPr="00FD7DF5">
        <w:rPr>
          <w:rFonts w:ascii="Arial" w:eastAsia="Times New Roman" w:hAnsi="Arial" w:cs="Arial"/>
          <w:sz w:val="20"/>
          <w:szCs w:val="20"/>
          <w:rtl/>
        </w:rPr>
        <w:t>באר שבע</w:t>
      </w:r>
      <w:r w:rsidR="00D90A2C">
        <w:rPr>
          <w:rFonts w:ascii="Arial" w:eastAsia="Times New Roman" w:hAnsi="Arial" w:cs="Arial" w:hint="cs"/>
          <w:sz w:val="20"/>
          <w:szCs w:val="20"/>
          <w:rtl/>
        </w:rPr>
        <w:t xml:space="preserve"> 8489312</w:t>
      </w:r>
    </w:p>
    <w:p w14:paraId="2E5D4106" w14:textId="77777777" w:rsidR="00B147B1" w:rsidRDefault="00B147B1" w:rsidP="00B147B1">
      <w:pPr>
        <w:ind w:left="2026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 xml:space="preserve">מייל: </w:t>
      </w:r>
      <w:hyperlink r:id="rId15" w:history="1">
        <w:r w:rsidRPr="00B147B1">
          <w:rPr>
            <w:rStyle w:val="Hyperlink"/>
            <w:rFonts w:ascii="Arial" w:hAnsi="Arial" w:cs="Arial"/>
            <w:sz w:val="20"/>
            <w:szCs w:val="20"/>
          </w:rPr>
          <w:t>pikuah.avoda.south@labor.gov.il</w:t>
        </w:r>
      </w:hyperlink>
    </w:p>
    <w:sectPr w:rsidR="00B147B1" w:rsidSect="00596F7B">
      <w:footerReference w:type="default" r:id="rId16"/>
      <w:pgSz w:w="11906" w:h="16838"/>
      <w:pgMar w:top="851" w:right="1800" w:bottom="426" w:left="709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DCD4" w14:textId="77777777" w:rsidR="00992449" w:rsidRDefault="00992449" w:rsidP="0052748B">
      <w:pPr>
        <w:spacing w:after="0" w:line="240" w:lineRule="auto"/>
      </w:pPr>
      <w:r>
        <w:separator/>
      </w:r>
    </w:p>
  </w:endnote>
  <w:endnote w:type="continuationSeparator" w:id="0">
    <w:p w14:paraId="140AFF79" w14:textId="77777777" w:rsidR="00992449" w:rsidRDefault="00992449" w:rsidP="005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A144" w14:textId="77777777" w:rsidR="0006317B" w:rsidRPr="0006317B" w:rsidRDefault="0006317B" w:rsidP="00F31631">
    <w:pPr>
      <w:pStyle w:val="aa"/>
      <w:jc w:val="center"/>
      <w:rPr>
        <w:sz w:val="18"/>
        <w:szCs w:val="18"/>
        <w:rtl/>
      </w:rPr>
    </w:pPr>
    <w:r w:rsidRPr="0006317B">
      <w:rPr>
        <w:rFonts w:hint="cs"/>
        <w:sz w:val="18"/>
        <w:szCs w:val="18"/>
        <w:rtl/>
      </w:rPr>
      <w:t>טופס עב/פ/</w:t>
    </w:r>
    <w:r w:rsidR="00F31631">
      <w:rPr>
        <w:rFonts w:hint="cs"/>
        <w:sz w:val="18"/>
        <w:szCs w:val="18"/>
        <w:rtl/>
      </w:rPr>
      <w:t>0</w:t>
    </w:r>
    <w:r w:rsidR="00240E35">
      <w:rPr>
        <w:rFonts w:hint="cs"/>
        <w:sz w:val="18"/>
        <w:szCs w:val="18"/>
        <w:rtl/>
      </w:rPr>
      <w:t>1.20</w:t>
    </w:r>
    <w:r w:rsidR="00F31631">
      <w:rPr>
        <w:rFonts w:hint="cs"/>
        <w:sz w:val="18"/>
        <w:szCs w:val="18"/>
        <w:rtl/>
      </w:rPr>
      <w:t>15</w:t>
    </w:r>
    <w:r w:rsidR="00240E35">
      <w:rPr>
        <w:rFonts w:hint="cs"/>
        <w:sz w:val="18"/>
        <w:szCs w:val="18"/>
        <w:rtl/>
      </w:rPr>
      <w:t>-</w:t>
    </w:r>
    <w:r w:rsidRPr="0006317B">
      <w:rPr>
        <w:rFonts w:hint="cs"/>
        <w:sz w:val="18"/>
        <w:szCs w:val="18"/>
        <w:rtl/>
      </w:rPr>
      <w:t>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5620" w14:textId="77777777" w:rsidR="00992449" w:rsidRDefault="00992449" w:rsidP="0052748B">
      <w:pPr>
        <w:spacing w:after="0" w:line="240" w:lineRule="auto"/>
      </w:pPr>
      <w:r>
        <w:separator/>
      </w:r>
    </w:p>
  </w:footnote>
  <w:footnote w:type="continuationSeparator" w:id="0">
    <w:p w14:paraId="4B6B38DC" w14:textId="77777777" w:rsidR="00992449" w:rsidRDefault="00992449" w:rsidP="0052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6F5"/>
    <w:multiLevelType w:val="hybridMultilevel"/>
    <w:tmpl w:val="5B76335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940B2"/>
    <w:multiLevelType w:val="hybridMultilevel"/>
    <w:tmpl w:val="6CA0964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F2D80"/>
    <w:multiLevelType w:val="hybridMultilevel"/>
    <w:tmpl w:val="A1802152"/>
    <w:lvl w:ilvl="0" w:tplc="CE8C871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39FF35D0"/>
    <w:multiLevelType w:val="hybridMultilevel"/>
    <w:tmpl w:val="F0CEC294"/>
    <w:lvl w:ilvl="0" w:tplc="126AB79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716D"/>
    <w:multiLevelType w:val="hybridMultilevel"/>
    <w:tmpl w:val="27985D88"/>
    <w:lvl w:ilvl="0" w:tplc="995E2B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35C7F"/>
    <w:multiLevelType w:val="hybridMultilevel"/>
    <w:tmpl w:val="A0FC808C"/>
    <w:lvl w:ilvl="0" w:tplc="CFF0E848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 w15:restartNumberingAfterBreak="0">
    <w:nsid w:val="6A730302"/>
    <w:multiLevelType w:val="hybridMultilevel"/>
    <w:tmpl w:val="63B4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00A4A"/>
    <w:multiLevelType w:val="hybridMultilevel"/>
    <w:tmpl w:val="A0FC808C"/>
    <w:lvl w:ilvl="0" w:tplc="CFF0E848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4C"/>
    <w:rsid w:val="00012CF1"/>
    <w:rsid w:val="00014BDB"/>
    <w:rsid w:val="00017C6B"/>
    <w:rsid w:val="00027B55"/>
    <w:rsid w:val="00032D22"/>
    <w:rsid w:val="00032E1A"/>
    <w:rsid w:val="00045C22"/>
    <w:rsid w:val="00051380"/>
    <w:rsid w:val="00055CC8"/>
    <w:rsid w:val="0006317B"/>
    <w:rsid w:val="00082B81"/>
    <w:rsid w:val="000B53BD"/>
    <w:rsid w:val="000B72C8"/>
    <w:rsid w:val="000D48BB"/>
    <w:rsid w:val="000E78B3"/>
    <w:rsid w:val="00105220"/>
    <w:rsid w:val="00113E44"/>
    <w:rsid w:val="00133114"/>
    <w:rsid w:val="00140BEB"/>
    <w:rsid w:val="001410F9"/>
    <w:rsid w:val="00152A87"/>
    <w:rsid w:val="00162919"/>
    <w:rsid w:val="001664F4"/>
    <w:rsid w:val="00170FE1"/>
    <w:rsid w:val="001721BD"/>
    <w:rsid w:val="00186A60"/>
    <w:rsid w:val="001A148F"/>
    <w:rsid w:val="001A35B4"/>
    <w:rsid w:val="001D6E2D"/>
    <w:rsid w:val="001E3BEA"/>
    <w:rsid w:val="00207C93"/>
    <w:rsid w:val="002402BB"/>
    <w:rsid w:val="00240E35"/>
    <w:rsid w:val="002506B3"/>
    <w:rsid w:val="0025074F"/>
    <w:rsid w:val="00262832"/>
    <w:rsid w:val="002A2982"/>
    <w:rsid w:val="002B48FA"/>
    <w:rsid w:val="002E1535"/>
    <w:rsid w:val="002F68A3"/>
    <w:rsid w:val="003055D6"/>
    <w:rsid w:val="0031108A"/>
    <w:rsid w:val="003176DE"/>
    <w:rsid w:val="00323AEE"/>
    <w:rsid w:val="0032675E"/>
    <w:rsid w:val="00340643"/>
    <w:rsid w:val="00343B50"/>
    <w:rsid w:val="00355211"/>
    <w:rsid w:val="00357960"/>
    <w:rsid w:val="00367844"/>
    <w:rsid w:val="00371AA7"/>
    <w:rsid w:val="003777F5"/>
    <w:rsid w:val="00384CA6"/>
    <w:rsid w:val="0038532B"/>
    <w:rsid w:val="00385773"/>
    <w:rsid w:val="00385A36"/>
    <w:rsid w:val="00394ECF"/>
    <w:rsid w:val="003950C0"/>
    <w:rsid w:val="0039542B"/>
    <w:rsid w:val="00395EFD"/>
    <w:rsid w:val="003A166A"/>
    <w:rsid w:val="003B6CE2"/>
    <w:rsid w:val="003C73C1"/>
    <w:rsid w:val="00401DAA"/>
    <w:rsid w:val="00435FA6"/>
    <w:rsid w:val="00446D6B"/>
    <w:rsid w:val="004477A8"/>
    <w:rsid w:val="00463940"/>
    <w:rsid w:val="004817F8"/>
    <w:rsid w:val="00483FB4"/>
    <w:rsid w:val="004920B2"/>
    <w:rsid w:val="004A3DCF"/>
    <w:rsid w:val="004B440B"/>
    <w:rsid w:val="004C2AFC"/>
    <w:rsid w:val="004D51B5"/>
    <w:rsid w:val="004E455A"/>
    <w:rsid w:val="005072E1"/>
    <w:rsid w:val="00521E16"/>
    <w:rsid w:val="005222C3"/>
    <w:rsid w:val="0052748B"/>
    <w:rsid w:val="00533776"/>
    <w:rsid w:val="00535BE5"/>
    <w:rsid w:val="00542CB8"/>
    <w:rsid w:val="005623EB"/>
    <w:rsid w:val="005643CA"/>
    <w:rsid w:val="00572C2C"/>
    <w:rsid w:val="00596F7B"/>
    <w:rsid w:val="005A3733"/>
    <w:rsid w:val="005A643D"/>
    <w:rsid w:val="005B2EFB"/>
    <w:rsid w:val="005D6C3F"/>
    <w:rsid w:val="005E1D25"/>
    <w:rsid w:val="005E25A5"/>
    <w:rsid w:val="005E398C"/>
    <w:rsid w:val="00602064"/>
    <w:rsid w:val="00602DCA"/>
    <w:rsid w:val="00616B91"/>
    <w:rsid w:val="00626BFD"/>
    <w:rsid w:val="00630D29"/>
    <w:rsid w:val="006565AE"/>
    <w:rsid w:val="00663A9D"/>
    <w:rsid w:val="006749D2"/>
    <w:rsid w:val="006813FE"/>
    <w:rsid w:val="00693229"/>
    <w:rsid w:val="006A0203"/>
    <w:rsid w:val="006B52E6"/>
    <w:rsid w:val="006C3E10"/>
    <w:rsid w:val="006C5397"/>
    <w:rsid w:val="006C5F76"/>
    <w:rsid w:val="006C7C35"/>
    <w:rsid w:val="006D374C"/>
    <w:rsid w:val="006F4308"/>
    <w:rsid w:val="007000B2"/>
    <w:rsid w:val="00700B87"/>
    <w:rsid w:val="00705D1C"/>
    <w:rsid w:val="0073258C"/>
    <w:rsid w:val="00734B92"/>
    <w:rsid w:val="00745045"/>
    <w:rsid w:val="00746B00"/>
    <w:rsid w:val="00775269"/>
    <w:rsid w:val="007756BF"/>
    <w:rsid w:val="00797DBD"/>
    <w:rsid w:val="007A74AE"/>
    <w:rsid w:val="007B67DF"/>
    <w:rsid w:val="007C16CD"/>
    <w:rsid w:val="007C7EA6"/>
    <w:rsid w:val="0082319A"/>
    <w:rsid w:val="008308A2"/>
    <w:rsid w:val="0083547F"/>
    <w:rsid w:val="008531BD"/>
    <w:rsid w:val="0087686E"/>
    <w:rsid w:val="00887BE2"/>
    <w:rsid w:val="008B416B"/>
    <w:rsid w:val="008B63F6"/>
    <w:rsid w:val="008E293F"/>
    <w:rsid w:val="008F46DC"/>
    <w:rsid w:val="00921440"/>
    <w:rsid w:val="0092394B"/>
    <w:rsid w:val="00923CE2"/>
    <w:rsid w:val="00925584"/>
    <w:rsid w:val="00935367"/>
    <w:rsid w:val="00957073"/>
    <w:rsid w:val="00963B5A"/>
    <w:rsid w:val="00977139"/>
    <w:rsid w:val="00992449"/>
    <w:rsid w:val="009A0F2A"/>
    <w:rsid w:val="009A3C85"/>
    <w:rsid w:val="009B6F8A"/>
    <w:rsid w:val="009C0144"/>
    <w:rsid w:val="009C2123"/>
    <w:rsid w:val="009C4D84"/>
    <w:rsid w:val="009C5960"/>
    <w:rsid w:val="009D2CBE"/>
    <w:rsid w:val="009E2932"/>
    <w:rsid w:val="009F1ACE"/>
    <w:rsid w:val="009F4B03"/>
    <w:rsid w:val="009F79BD"/>
    <w:rsid w:val="00A03E84"/>
    <w:rsid w:val="00A13DFD"/>
    <w:rsid w:val="00A235AD"/>
    <w:rsid w:val="00A35778"/>
    <w:rsid w:val="00A67351"/>
    <w:rsid w:val="00A767FF"/>
    <w:rsid w:val="00A9092E"/>
    <w:rsid w:val="00A9142D"/>
    <w:rsid w:val="00AB2669"/>
    <w:rsid w:val="00AB268A"/>
    <w:rsid w:val="00AB3B26"/>
    <w:rsid w:val="00AC1513"/>
    <w:rsid w:val="00AC2522"/>
    <w:rsid w:val="00AD42EF"/>
    <w:rsid w:val="00AD592F"/>
    <w:rsid w:val="00AD6831"/>
    <w:rsid w:val="00AE1B9A"/>
    <w:rsid w:val="00B001AD"/>
    <w:rsid w:val="00B0579E"/>
    <w:rsid w:val="00B135FD"/>
    <w:rsid w:val="00B1454F"/>
    <w:rsid w:val="00B147B1"/>
    <w:rsid w:val="00B234AB"/>
    <w:rsid w:val="00B242BB"/>
    <w:rsid w:val="00B35C48"/>
    <w:rsid w:val="00B41B80"/>
    <w:rsid w:val="00B51191"/>
    <w:rsid w:val="00B523C2"/>
    <w:rsid w:val="00B66CBD"/>
    <w:rsid w:val="00B71DE8"/>
    <w:rsid w:val="00B8446C"/>
    <w:rsid w:val="00BB2442"/>
    <w:rsid w:val="00BB485A"/>
    <w:rsid w:val="00BB4D2B"/>
    <w:rsid w:val="00BB5530"/>
    <w:rsid w:val="00BB6B8F"/>
    <w:rsid w:val="00BB759A"/>
    <w:rsid w:val="00BD5042"/>
    <w:rsid w:val="00C00422"/>
    <w:rsid w:val="00C03716"/>
    <w:rsid w:val="00C06828"/>
    <w:rsid w:val="00C145D8"/>
    <w:rsid w:val="00C15601"/>
    <w:rsid w:val="00C158A7"/>
    <w:rsid w:val="00C1668A"/>
    <w:rsid w:val="00C22CF2"/>
    <w:rsid w:val="00C253E5"/>
    <w:rsid w:val="00C3610F"/>
    <w:rsid w:val="00C41CFA"/>
    <w:rsid w:val="00C51215"/>
    <w:rsid w:val="00C804BE"/>
    <w:rsid w:val="00C82431"/>
    <w:rsid w:val="00C97FBE"/>
    <w:rsid w:val="00CB481D"/>
    <w:rsid w:val="00CB7DA2"/>
    <w:rsid w:val="00CC03E4"/>
    <w:rsid w:val="00CC5167"/>
    <w:rsid w:val="00D13F36"/>
    <w:rsid w:val="00D1674D"/>
    <w:rsid w:val="00D3528D"/>
    <w:rsid w:val="00D54926"/>
    <w:rsid w:val="00D667F5"/>
    <w:rsid w:val="00D67A3F"/>
    <w:rsid w:val="00D74B3F"/>
    <w:rsid w:val="00D74FB2"/>
    <w:rsid w:val="00D81C15"/>
    <w:rsid w:val="00D90A2C"/>
    <w:rsid w:val="00D955C7"/>
    <w:rsid w:val="00DB14BD"/>
    <w:rsid w:val="00DB48A5"/>
    <w:rsid w:val="00DE100C"/>
    <w:rsid w:val="00DE2D95"/>
    <w:rsid w:val="00E11FE1"/>
    <w:rsid w:val="00E12061"/>
    <w:rsid w:val="00E35B4F"/>
    <w:rsid w:val="00E43157"/>
    <w:rsid w:val="00E62188"/>
    <w:rsid w:val="00E64EE8"/>
    <w:rsid w:val="00E66683"/>
    <w:rsid w:val="00E714F2"/>
    <w:rsid w:val="00E7427B"/>
    <w:rsid w:val="00E82B26"/>
    <w:rsid w:val="00E86949"/>
    <w:rsid w:val="00E86F6F"/>
    <w:rsid w:val="00E96B4B"/>
    <w:rsid w:val="00EA40CA"/>
    <w:rsid w:val="00EB5E2F"/>
    <w:rsid w:val="00EB71DC"/>
    <w:rsid w:val="00EC27E6"/>
    <w:rsid w:val="00EC58B2"/>
    <w:rsid w:val="00ED0688"/>
    <w:rsid w:val="00ED26B9"/>
    <w:rsid w:val="00ED5230"/>
    <w:rsid w:val="00EE093B"/>
    <w:rsid w:val="00EE2C69"/>
    <w:rsid w:val="00EF43AC"/>
    <w:rsid w:val="00F01A78"/>
    <w:rsid w:val="00F0286A"/>
    <w:rsid w:val="00F03A54"/>
    <w:rsid w:val="00F079EA"/>
    <w:rsid w:val="00F11DE8"/>
    <w:rsid w:val="00F1765C"/>
    <w:rsid w:val="00F27C31"/>
    <w:rsid w:val="00F31631"/>
    <w:rsid w:val="00F3233B"/>
    <w:rsid w:val="00F32C5D"/>
    <w:rsid w:val="00F379B5"/>
    <w:rsid w:val="00F545A4"/>
    <w:rsid w:val="00F671B1"/>
    <w:rsid w:val="00F72EFC"/>
    <w:rsid w:val="00F77801"/>
    <w:rsid w:val="00F870CC"/>
    <w:rsid w:val="00F9050C"/>
    <w:rsid w:val="00F96D9A"/>
    <w:rsid w:val="00FA1BBA"/>
    <w:rsid w:val="00FB28E3"/>
    <w:rsid w:val="00FB5AD0"/>
    <w:rsid w:val="00FC165C"/>
    <w:rsid w:val="00FD2675"/>
    <w:rsid w:val="00FD7DF5"/>
    <w:rsid w:val="00FE3D2D"/>
    <w:rsid w:val="00FE58C6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1A900"/>
  <w15:docId w15:val="{B16C3871-EFAC-4C92-8CCE-7AA3651C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FC"/>
    <w:pPr>
      <w:ind w:left="720"/>
      <w:contextualSpacing/>
    </w:pPr>
  </w:style>
  <w:style w:type="table" w:styleId="a4">
    <w:name w:val="Table Grid"/>
    <w:basedOn w:val="a1"/>
    <w:uiPriority w:val="59"/>
    <w:rsid w:val="00C3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384CA6"/>
  </w:style>
  <w:style w:type="paragraph" w:styleId="a6">
    <w:name w:val="Balloon Text"/>
    <w:basedOn w:val="a"/>
    <w:link w:val="a7"/>
    <w:uiPriority w:val="99"/>
    <w:semiHidden/>
    <w:unhideWhenUsed/>
    <w:rsid w:val="00C1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C145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2748B"/>
  </w:style>
  <w:style w:type="paragraph" w:styleId="aa">
    <w:name w:val="footer"/>
    <w:basedOn w:val="a"/>
    <w:link w:val="ab"/>
    <w:uiPriority w:val="99"/>
    <w:unhideWhenUsed/>
    <w:rsid w:val="00527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2748B"/>
  </w:style>
  <w:style w:type="character" w:styleId="Hyperlink">
    <w:name w:val="Hyperlink"/>
    <w:basedOn w:val="a0"/>
    <w:uiPriority w:val="99"/>
    <w:unhideWhenUsed/>
    <w:rsid w:val="00AD592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D592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05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579E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B05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579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B05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kuah.avoda.center@labor.gov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kuah.avoda.north@labor.gov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moital.gov.il/afikReport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ikuah.avoda.south@labor.gov.i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kuah.avoda.jerusalem@labo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6" ma:contentTypeDescription="" ma:contentTypeScope="" ma:versionID="82a933fc7c57c818806008be78a62c0b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87fb9fd68e1d6ca82e3ad8885cf9c7bd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  <xsd:element ref="ns1:RoutingRuleExternal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ma:displayName="כתובת URL" ma:internalName="URL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RoutingRuleExternal" ma:index="50" ma:displayName="ניתוב למיקום חיצוני" ma:internalName="RoutingRuleExter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IsAccessible" ma:index="51" nillable="true" ma:displayName="האם המסמך נגיש?" ma:default="0" ma:internalName="IsAccessi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בטיחות ובריאות תעסוקתית</TermName>
          <TermId xmlns="http://schemas.microsoft.com/office/infopath/2007/PartnerControls">1bbd1df9-15f9-4fd0-ba23-06abe59aa611</TermId>
        </TermInfo>
      </Terms>
    </MMDSubject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הודעה על פעולות בנייה</GovXMainTitle>
    <PublishingVariationGroupID xmlns="http://schemas.microsoft.com/sharepoint/v3" xsi:nil="true"/>
    <URL xmlns="http://schemas.microsoft.com/sharepoint/v3">
      <Url/>
      <Description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ינהל הבטיחות והבריאות התעסוקתית</TermName>
          <TermId xmlns="http://schemas.microsoft.com/office/infopath/2007/PartnerControls">63d399e0-d06c-45fb-a1cf-5b4734c66eca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StepMadaan xmlns="66d4f5a1-0dd0-43d9-9f6c-c5ab407d47a8" xsi:nil="true"/>
    <GovXContentSection xmlns="605e85f2-268e-450d-9afb-d305d42b267e" xsi:nil="true"/>
    <TaxCatchAll xmlns="605e85f2-268e-450d-9afb-d305d42b267e">
      <Value>186</Value>
      <Value>127</Value>
      <Value>870</Value>
    </TaxCatchAll>
    <MMDKeywordsTaxHTField0 xmlns="605e85f2-268e-450d-9afb-d305d42b267e">
      <Terms xmlns="http://schemas.microsoft.com/office/infopath/2007/PartnerControls"/>
    </MMDKeywordsTaxHTField0>
    <RoutingRuleExternal xmlns="http://schemas.microsoft.com/sharepoint/v3">true</RoutingRuleExternal>
    <IsAccessible xmlns="605e85f2-268e-450d-9afb-d305d42b267e">false</IsAccessib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F3FA-3B46-4512-A593-7EA8CD700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85E6F-AF89-40A6-8076-502688E3C46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6d4f5a1-0dd0-43d9-9f6c-c5ab407d47a8"/>
    <ds:schemaRef ds:uri="http://schemas.microsoft.com/sharepoint/v4"/>
    <ds:schemaRef ds:uri="605e85f2-268e-450d-9afb-d305d42b26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C62553-9649-4283-9263-59D559ADA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548D3-6F37-4863-BCBF-0506ACA4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ודעה על פעולות בנייה</vt:lpstr>
    </vt:vector>
  </TitlesOfParts>
  <Company>משרד התעשייה, המסחר והתעסוקה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ודעה על פעולות בנייה</dc:title>
  <dc:creator>משרד התעשייה, המסחר והתעסוקה</dc:creator>
  <cp:lastModifiedBy>Lior Mikdash</cp:lastModifiedBy>
  <cp:revision>2</cp:revision>
  <cp:lastPrinted>2014-10-21T14:40:00Z</cp:lastPrinted>
  <dcterms:created xsi:type="dcterms:W3CDTF">2020-04-28T04:59:00Z</dcterms:created>
  <dcterms:modified xsi:type="dcterms:W3CDTF">2020-04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870;#מינהל הבטיחות והבריאות התעסוקתית|63d399e0-d06c-45fb-a1cf-5b4734c66eca</vt:lpwstr>
  </property>
  <property fmtid="{D5CDD505-2E9C-101B-9397-08002B2CF9AE}" pid="4" name="MMDUnitsName">
    <vt:lpwstr/>
  </property>
  <property fmtid="{D5CDD505-2E9C-101B-9397-08002B2CF9AE}" pid="5" name="MMDAudience">
    <vt:lpwstr/>
  </property>
  <property fmtid="{D5CDD505-2E9C-101B-9397-08002B2CF9AE}" pid="6" name="MMDSubjects">
    <vt:lpwstr>186;#בטיחות ובריאות תעסוקתית|1bbd1df9-15f9-4fd0-ba23-06abe59aa611</vt:lpwstr>
  </property>
  <property fmtid="{D5CDD505-2E9C-101B-9397-08002B2CF9AE}" pid="7" name="MMDTypes">
    <vt:lpwstr>127;#טופס פיזי|92b18d73-8706-49da-843e-7c037b2962e5</vt:lpwstr>
  </property>
  <property fmtid="{D5CDD505-2E9C-101B-9397-08002B2CF9AE}" pid="8" name="Order">
    <vt:r8>71100</vt:r8>
  </property>
  <property fmtid="{D5CDD505-2E9C-101B-9397-08002B2CF9AE}" pid="9" name="MMDKeywords">
    <vt:lpwstr/>
  </property>
</Properties>
</file>